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W w:w="1004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9525" b="0"/>
                      <wp:docPr id="1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before="240" w:after="60" w:line="240" w:lineRule="auto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  <w:lang w:eastAsia="ru-RU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44"/>
                <w:szCs w:val="44"/>
                <w:lang w:eastAsia="ru-RU"/>
              </w:rPr>
              <w:t xml:space="preserve">ПОСТАНОВ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-1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03 августа 2023                                                                                                                        №1050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9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/>
          </w:p>
        </w:tc>
        <w:tc>
          <w:tcPr>
            <w:gridSpan w:val="2"/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ind w:right="481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Сосновоборск Красноярского края </w:t>
      </w:r>
      <w:r/>
    </w:p>
    <w:p>
      <w:pPr>
        <w:ind w:right="481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ind w:right="4817"/>
        <w:jc w:val="both"/>
        <w:spacing w:after="0" w:line="240" w:lineRule="auto"/>
        <w:tabs>
          <w:tab w:val="left" w:pos="1134" w:leader="none"/>
        </w:tabs>
        <w:rPr>
          <w:rFonts w:ascii="Calibri" w:hAnsi="Calibri" w:eastAsia="Calibri" w:cs="Times New Roman"/>
          <w:bCs/>
          <w:sz w:val="24"/>
          <w:szCs w:val="24"/>
        </w:rPr>
      </w:pPr>
      <w:r>
        <w:rPr>
          <w:rFonts w:ascii="Calibri" w:hAnsi="Calibri" w:eastAsia="Calibri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Градостроительным кодексом Российской Ф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рации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й Федерации и признании утратившими силу некоторых актов и отдельных положений актов Правительства Российской Федерации», Распоряжениями Правительства Российской Федерации от 18 сентября 2019 № 2113-р «Об утверждении перечня типовых государственных и муни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от 17.1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009 № 1993-р «Об утверждении сводного перечня первоочередных государственных и муниципальных услуг, представляемых в электронном виде», постановлением администрации города Сосновоборска от 13.06.2012 № 863 «Об утверждении порядка разработки и утверж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дминистративных регламентов предоставления муниципальных услуг», руководствуясь ст. ст. 26, 38 Устава города Сосновоборска Красноярского края,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СТАНОВЛЯЮ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Сосновоборск  Красноярского края»  согласно приложению к настоящему постановлению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Признать утратившими силу постановления администрации города Сосновоборска:</w:t>
      </w:r>
      <w:r/>
    </w:p>
    <w:p>
      <w:pPr>
        <w:ind w:firstLine="709"/>
        <w:jc w:val="both"/>
        <w:spacing w:after="0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 от 12.08.2019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255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т 16.02.2020 №1727 «О внесении изменений в постановление администрации города Сосновоборс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 12.08.2019 №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55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Разместить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 (www.sosnovoborsk-city.ru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Постановление вступает в силу в день, следующий за днем его официального опубликования в городской газете «Рабочий»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 Контроль за исполнением постановления возложить на заместителя Главы города по вопросам жизнеобеспечения (Иванов Д.В.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6"/>
          <w:lang w:eastAsia="ru-RU"/>
        </w:rPr>
        <w:t xml:space="preserve">Глава города Сосновоборска                                                             А.С. Кудрявцев                             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836"/>
        <w:widowControl/>
        <w:rPr>
          <w:rFonts w:ascii="Times New Roman" w:hAnsi="Times New Roman" w:cs="Times New Roman"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567" w:right="851" w:bottom="624" w:left="1418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7788" w:firstLine="434"/>
        <w:keepNext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</w:t>
      </w:r>
      <w:r/>
    </w:p>
    <w:p>
      <w:pPr>
        <w:ind w:left="3969"/>
        <w:jc w:val="right"/>
        <w:keepNext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постановлению администрации</w:t>
      </w:r>
      <w:r/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города от 03.08.2023 №1050</w:t>
      </w:r>
      <w:r/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Arial"/>
          <w:sz w:val="24"/>
          <w:szCs w:val="24"/>
          <w:lang w:eastAsia="ru-RU"/>
        </w:rPr>
      </w:pPr>
      <w:r>
        <w:rPr>
          <w:rFonts w:ascii="Times New Roman" w:hAnsi="Times New Roman" w:eastAsia="Times New Roman" w:cs="Arial"/>
          <w:sz w:val="24"/>
          <w:szCs w:val="24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дминистративный регламент</w:t>
      </w:r>
      <w:r/>
    </w:p>
    <w:p>
      <w:pPr>
        <w:ind w:right="-108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Сосновоборск Красноярского края.</w:t>
      </w:r>
      <w:r/>
    </w:p>
    <w:p>
      <w:pPr>
        <w:ind w:left="19" w:firstLine="709"/>
        <w:jc w:val="center"/>
        <w:spacing w:before="274"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pacing w:val="-5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Calibri" w:cs="Times New Roman"/>
          <w:b/>
          <w:bCs/>
          <w:spacing w:val="-5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Calibri" w:cs="Times New Roman"/>
          <w:b/>
          <w:bCs/>
          <w:spacing w:val="-5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  <w:lang w:eastAsia="ru-RU"/>
        </w:rPr>
        <w:t xml:space="preserve">Общие полож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pacing w:val="-11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pacing w:val="-11"/>
          <w:sz w:val="28"/>
          <w:szCs w:val="28"/>
          <w:lang w:eastAsia="ru-RU"/>
        </w:rPr>
      </w:r>
      <w:r/>
    </w:p>
    <w:p>
      <w:pPr>
        <w:contextualSpacing/>
        <w:ind w:left="171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едмет регулирования административного регламент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.1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Настоящий Административный регламент (далее – Регламент) определяет порядок и стандарт предоставления отделом архитектуры и градостроительства Управления градостроительства имущественных и земельных отношений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города (далее-ОАГ УГИЗО) муниципаль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    или садового дома (далее – объект)</w:t>
      </w:r>
      <w:r>
        <w:rPr>
          <w:rFonts w:ascii="Times New Roman" w:hAnsi="Times New Roman" w:cs="Times New Roman"/>
          <w:sz w:val="30"/>
          <w:szCs w:val="30"/>
        </w:rPr>
        <w:t xml:space="preserve">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 (далее – Услуга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jc w:val="center"/>
        <w:spacing w:line="240" w:lineRule="auto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  <w:t xml:space="preserve">Круг Заявителей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  1.2. Заявителями на получение муниципальной услуги являются застройщики (далее – Заявитель).      </w:t>
      </w:r>
      <w:r/>
    </w:p>
    <w:p>
      <w:pPr>
        <w:jc w:val="both"/>
        <w:spacing w:after="0" w:line="240" w:lineRule="auto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       1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  <w:r/>
    </w:p>
    <w:p>
      <w:pPr>
        <w:jc w:val="center"/>
        <w:spacing w:line="240" w:lineRule="auto"/>
        <w:rPr>
          <w:color w:val="000000"/>
        </w:rPr>
      </w:pPr>
      <w:r>
        <w:rPr>
          <w:color w:val="000000"/>
        </w:rPr>
      </w:r>
      <w:r/>
    </w:p>
    <w:p>
      <w:pPr>
        <w:jc w:val="center"/>
        <w:spacing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  <w:t xml:space="preserve">Требования к порядку информирования о предоставлении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/>
      <w:bookmarkStart w:id="0" w:name="Par7"/>
      <w:r/>
      <w:bookmarkEnd w:id="0"/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  Информирование и предоставление муниципальной услуги осуществляется ОАГ УГИЗО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1) непосредственно при личном приеме заявителя в ОАГ УГИЗО или многофункциональном центре предоставления государственных и муниципальных услуг (далее – многофункциональный центр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2) по телефону в ОАГ УГИЗО или многофункциональном центре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3) письменно, в том числе посредством электронной почты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val="en-US" w:eastAsia="ru-RU"/>
        </w:rPr>
        <w:t xml:space="preserve">info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@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val="en-US" w:eastAsia="ru-RU"/>
        </w:rPr>
        <w:t xml:space="preserve">sosnovoborsk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val="en-US" w:eastAsia="ru-RU"/>
        </w:rPr>
        <w:t xml:space="preserve">ru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), факсимильной связ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4) посредством размещения в открытой и доступной форме информации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)»(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https://www.gosuslugi.ru/) (далее –Единый портал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сайт:http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://www.gosuslugi.krskstate.ru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.) (далее – региональный портал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- на официальном сайте Администрации города Сосновоборска (</w:t>
      </w:r>
      <w:r>
        <w:rPr>
          <w:rFonts w:ascii="Times New Roman" w:hAnsi="Times New Roman" w:cs="Times New Roman"/>
          <w:sz w:val="28"/>
        </w:rPr>
        <w:t xml:space="preserve">https://sosnovoborsk-city.ru/)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</w:pPr>
      <w:r>
        <w:t xml:space="preserve">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5)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ab/>
        <w:t xml:space="preserve">посредством размещения информации на информационных стендах, которые размещены по адресу: Красноярский край, город Сосновоборск, ул. Солнечная, д.2, или многофункционального центр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1.4. Информирование осуществляется по вопросам, касающимс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- способов подачи уведомления о планируемом строительстве или реконструкции объекта индивидуального жилищного строительства или садового дома (далее - уведо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;- о предоставлении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- адресов ОАГ УГИЗО и многофункциональных центров, обращение в которые необходимо для предоставления государственной (муниципальной)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- справочной информации о работе ОАГ УГИЗО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-документов, необходимых для предоставления в ОАГ УГИЗО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-порядка и сроков предоставления услуг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-</w:t>
      </w:r>
      <w:r>
        <w:t xml:space="preserve">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порядка получения сведений о ходе рассмотрения уведомления о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планируемом строительстве, уведомления об изменении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параметров;-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     </w:t>
      </w:r>
      <w:r/>
    </w:p>
    <w:p>
      <w:pPr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          -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порядка  досудебного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 (внесудебного) обжалования действий (бездействия) должностных лиц, и принимаемых ими решений при предоставлении услуг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     Получение информации по вопросам предоставления услуги осуществляется бесплатно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1.5.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При устном обращении заявителя (лично или по телефону) должностное лицо администрации город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Если должностное лицо ОАГ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УГИЗО  не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изложить обращение в письменной форме;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назначить другое время для консультаций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Должностное лицо ОАГ УГИЗО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Продолжительность информирования по телефону не должна превышать 10 минут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Информирование осуществляется в соответствии с графиком приема граждан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pacing w:val="-5"/>
          <w:sz w:val="28"/>
          <w:szCs w:val="28"/>
          <w:lang w:eastAsia="ru-RU"/>
        </w:rPr>
        <w:t xml:space="preserve"> По письменному обращению должностное лицо Администрации города Сосновоборска подробно в письменной форме разъясняет гражданину сведения по вопросам, указанным в пункте 1.5. настоящего Административного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Calibri" w:cs="Times New Roman"/>
          <w:color w:val="000000" w:themeColor="text1"/>
          <w:spacing w:val="-5"/>
          <w:sz w:val="28"/>
          <w:szCs w:val="28"/>
          <w:lang w:eastAsia="ru-RU"/>
        </w:rPr>
        <w:t xml:space="preserve">егламента в порядке, установленном Федеральным законом от 02.05.2006 г. № 59-ФЗ «О порядке рассмотрения обращений граждан Российской Федерации» (далее – Федеральный закон № 59-ФЗ)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1.6. На Едином портале размещаются сведения, пред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                      от 24.10.2011 года № 861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1.7. На официальном сайте администрации города Сосновоборска, на стендах в местах предоставления услуги и в многофункциональном центре размещается следующая справочная информаци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 месте нахождения и графике работы администрации и ее структурных подразделений, ответственных за предоставление услуги, а также многофункциональ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 центре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справочные телефоны структурных подразделений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администрации,  ответственных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 за предоставление услуги, в том числе номер телефона-автоинформатора (при наличии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адрес официального сайта, а также электронной почты и (или) формы обратной связи администрации в сети «Интернет»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1.8. В залах ожидания администр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1.9. Размещение информации о порядке предоставления муниципальной услуги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1.10. Информация о ходе рассмотрения уведомления о планируемом строительстве, уведомления об изменении параметров и о результатах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предоставления муниципальной у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color w:val="000000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тандарт предоставления муниципальной услуги.</w:t>
      </w:r>
      <w:r/>
    </w:p>
    <w:p>
      <w:pPr>
        <w:jc w:val="center"/>
        <w:spacing w:line="240" w:lineRule="auto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Наименование муниципальной услуги</w:t>
      </w:r>
      <w:r/>
    </w:p>
    <w:p>
      <w:pPr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2.1. Наименование муниципальной услуги: Направление уведомления о соответствии указанных в уведомлении о плани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аправление уведом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 (далее - услуга). </w:t>
      </w:r>
      <w:r/>
    </w:p>
    <w:p>
      <w:pPr>
        <w:jc w:val="center"/>
        <w:spacing w:line="240" w:lineRule="auto"/>
        <w:tabs>
          <w:tab w:val="left" w:pos="3264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Наименование орган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естного  самоуправле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организации), предоставляющего муниципальную услугу</w:t>
      </w:r>
      <w:r/>
    </w:p>
    <w:p>
      <w:pPr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Муниципальная ус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га предоставляется администрацией города Сосновоборска (далее — администрация). Непосредственное предоставление муниципальной услуги осуществляется органом администрации города Сосновоборска — отделом архитектуры и градостроительства Администрации гор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сновоборска  ОА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ГИЗО администрации города Сосновоборска.</w:t>
      </w:r>
      <w:r/>
    </w:p>
    <w:p>
      <w:pPr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2. Состав заявителей.</w:t>
      </w:r>
      <w:r/>
    </w:p>
    <w:p>
      <w:pPr>
        <w:ind w:firstLine="708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Заявителями при обращении за получением услуги являются застройщики.</w:t>
      </w:r>
      <w:r/>
    </w:p>
    <w:p>
      <w:pPr>
        <w:jc w:val="both"/>
        <w:spacing w:after="0" w:line="240" w:lineRule="auto"/>
        <w:widowControl w:val="off"/>
        <w:tabs>
          <w:tab w:val="left" w:pos="709" w:leader="none"/>
        </w:tabs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Зая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итель вправе обратиться за получением услуги через представителя.                    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3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ru-RU"/>
        </w:rPr>
        <w:t xml:space="preserve">Конституция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 Российской Федераци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Градостроительный </w:t>
      </w:r>
      <w:hyperlink r:id="rId11" w:tooltip="consultantplus://offline/ref=2314E411F7A1DAB366C2FF6375B68DE179265E6A36D00760FCD9E5E248zFlFI" w:history="1">
        <w:r>
          <w:rPr>
            <w:rFonts w:ascii="Times New Roman" w:hAnsi="Times New Roman" w:eastAsia="Times New Roman" w:cs="Times New Roman"/>
            <w:color w:val="000000" w:themeColor="text1"/>
            <w:sz w:val="30"/>
            <w:szCs w:val="30"/>
            <w:lang w:eastAsia="ru-RU"/>
          </w:rPr>
          <w:t xml:space="preserve">кодекс</w:t>
        </w:r>
      </w:hyperlink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 Российской Федераци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Федеральный </w:t>
      </w:r>
      <w:hyperlink r:id="rId12" w:tooltip="consultantplus://offline/ref=7CFA13668D277B0CC46093AFC7BB392710D3E1C42C83133EFA806513FFe1Y9K" w:history="1">
        <w:r>
          <w:rPr>
            <w:rFonts w:ascii="Times New Roman" w:hAnsi="Times New Roman" w:eastAsia="Times New Roman" w:cs="Times New Roman"/>
            <w:color w:val="000000" w:themeColor="text1"/>
            <w:sz w:val="30"/>
            <w:szCs w:val="30"/>
            <w:lang w:eastAsia="ru-RU"/>
          </w:rPr>
          <w:t xml:space="preserve">зако</w:t>
        </w:r>
      </w:hyperlink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 от 24.11.1995 № 181-ФЗ «О социальной защите инвалидов в Российской Федерации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Федеральный </w:t>
      </w:r>
      <w:hyperlink r:id="rId13" w:tooltip="consultantplus://offline/ref=2314E411F7A1DAB366C2FF6375B68DE179265E6D30DC0760FCD9E5E248zFlFI" w:history="1">
        <w:r>
          <w:rPr>
            <w:rFonts w:ascii="Times New Roman" w:hAnsi="Times New Roman" w:eastAsia="Times New Roman" w:cs="Times New Roman"/>
            <w:color w:val="000000" w:themeColor="text1"/>
            <w:sz w:val="30"/>
            <w:szCs w:val="30"/>
            <w:lang w:eastAsia="ru-RU"/>
          </w:rPr>
          <w:t xml:space="preserve">закон</w:t>
        </w:r>
      </w:hyperlink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 от 29.12.2004 № 191-ФЗ «О введении в действие Градостроительного кодекса Российской Федерации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Федеральный </w:t>
      </w:r>
      <w:hyperlink r:id="rId14" w:tooltip="consultantplus://offline/ref=2314E411F7A1DAB366C2FF6375B68DE1782E536B34D10760FCD9E5E248FFA11DE46C530F2DF90415z2lEI" w:history="1">
        <w:r>
          <w:rPr>
            <w:rFonts w:ascii="Times New Roman" w:hAnsi="Times New Roman" w:eastAsia="Times New Roman" w:cs="Times New Roman"/>
            <w:color w:val="000000" w:themeColor="text1"/>
            <w:sz w:val="30"/>
            <w:szCs w:val="30"/>
            <w:lang w:eastAsia="ru-RU"/>
          </w:rPr>
          <w:t xml:space="preserve">закон</w:t>
        </w:r>
      </w:hyperlink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 от 27.07.2010 № 210-ФЗ «Об организации предоставления государственных и муниципальных услуг» (далее –            Закон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Федеральный 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ru-RU"/>
        </w:rPr>
        <w:t xml:space="preserve">закон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 от 06.04.2011 № 63-ФЗ «Об электронной подписи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приказ Минстроя России от 19.09.2018 № 591/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пр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Генеральный план города Сосновоборска, Правила землепользования и застройки города Сосновоборска, утвержденные решением Сосновоборского городского Совета депутатов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Устав города Сосновоборск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оглашение №513/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му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от 01.12.2019г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Сосновоборска Красноярского края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Постановление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Постановление Правительства РФ от 27.09.2011 N 797 "О взаимодействии между многофункциональны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Красноярского края и муниципальными правовыми актами муниципального образования города Сосновоборска, регулирующими правоотношения, возникающие в связи с предоставлением муниципальной услуг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color w:val="000000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</w:t>
      </w: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4. Заявитель или его представитель представляет в администрацию города уведомление о планируемом строительстве, уведомление об изменении параметров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о формам, утвержденным федеральным органом исполнительной власти, осуществляющим функции по выработке и реализации государствен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ой политики и нормативно-правовому регулированию в сфере строительства, архитектуры, градостроительства, а также прилагаемые к ним документы, указанные в подпунктах "б" - "е" пункта 2.8 настоящего Административного регламента, одним из следующих способов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в электронной форме посредством федеральной г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случае направления уведомления о планируемом строительстве, уведомления об изменении параметров и прилагаемых к ним документов указанным способом заявитель или его представ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Уведомление о планируемом строительстве, уведомление об изменении параметров направляется заявителем ил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 его представителем вместе с прикрепленными электронными документами, указанными в подпунктах "б" - "е" пункта 2.8 настоящего Административного регламента. Уведомление о планируемом строительстве, уведомление об изменении параметров подписывается заявител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сертификат ключа проверки которой создан и использу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электронной подписи, использование которых допускается при обращении за получением государственных и муниципальных услуг, утвержденными постановл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    </w:t>
      </w:r>
      <w:r/>
    </w:p>
    <w:p>
      <w:pPr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 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xml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xml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doc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docx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odt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- для документов с текстовым содержанием,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е включающим формулы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)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pdf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jpg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jpeg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png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bmp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tiff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zip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rar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– для сжатых документов в один файл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д)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sig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– для открепленной усиленной квалифицированной электронной подпис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6. В случае если оригина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dpi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"черно-белый" (при отсутствии в документе графических изображений и (или) цветного текста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"оттенки серого" (при наличии в документе графических изображений, отличных от цветного графического изображения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"цветной" или "режим полной цветопередачи" (при наличии в документе цветных графических изображений либо цветного текста)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7. Документы, прилагаемые заявителем к уведомлению о планируемом строительстве, уведомлению об изменении параметров, представляемые в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элект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</w:t>
      </w:r>
      <w:r/>
    </w:p>
    <w:p>
      <w:pPr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ронной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форме, должны обеспечивать возможность идентифицировать документ и количество листов в документе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8. Исчерпывающий перечень документов, необходимых для предоставления услуги, подлежащих представлению заявителем самостоятельно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уведомление о планируемом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строительстве, уведомление об изменении параметров. В случае их представления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е уведомления зап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лняются путем внесения соответствующих сведений в интерактивную форму на Едином портале,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документ, удостоверяющий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Уполномоченный орган, в том числе через мног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представление указанного документа не требуется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г) правоустанавливающие документы на земельный участок в случае, если права на него не зарегистрированы в Едином государственном реестре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едвижимост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 Градостроительного кодекса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писание вн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Исчерпывающий перечень документов и сведений</w:t>
      </w: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9. Исчерпывающий перечень необходимых для предоставления услуги документов (их копий или сведений, содержащихся в них), которые запрашиваются Учрежд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ие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сведения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) уведомление органа исполнительной власти субъекта Российс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Срок и порядок регистрации запроса заявителя о предоставлении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муниципальной услуги, в том числе в электронной форме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10. Регистрация уведомления о планируемом строительстве, уведомления об изменении параметров, представленных заявителем указанными в пункте 2.4 настоящего Административного регламента способами в администрации города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либо 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осуществляется не позднее одного рабочего дня, следующего за днем его поступления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в электронной форме посредством Единого портала, регионального портала вне рабочего времени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заявителем указанного уведомления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Уведомление о планируемом строительстве, уведомление об изменении параметров считается поступившим в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 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со дня его регистр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Срок предоставления муниципальной услуги, в том чис</w:t>
      </w: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i/>
          <w:color w:val="000000"/>
          <w:spacing w:val="-6"/>
          <w:sz w:val="28"/>
          <w:szCs w:val="28"/>
          <w:lang w:eastAsia="ru-RU"/>
        </w:rPr>
        <w:t xml:space="preserve">2.11. Срок предоставления услуги составляет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е более семи рабочих дней со дня поступления уведомления о планируемом строительстве, уведомления об изменении параметров в Уполномоченный орган, за исключением случая, предусмотренного частью 8 статьи 51.1 Градостроительного кодекса Российской Федераци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е более двадцати рабочих дней со дня поступления уведомления о планируемом строительстве, уведомления об изменении параметров в Уполномоченный орган, в случае, предусмотренном частью 8 статьи 51.1 Градостроительного кодекса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i/>
          <w:color w:val="000000"/>
          <w:spacing w:val="-6"/>
          <w:sz w:val="28"/>
          <w:szCs w:val="28"/>
          <w:lang w:eastAsia="ru-RU"/>
        </w:rPr>
        <w:t xml:space="preserve">Исчерпывающий перечень оснований для приостановления или отказа в предоставлении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12.  Оснований для приостановления предоставления услуги или отказа в предоставлении услуги не предусмотрено законодательством Российской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20 настоящего Административного регламент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i/>
          <w:color w:val="000000"/>
          <w:spacing w:val="-6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13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уведомление о планируемом строительстве, уведомление об изменении параметров представлено в орган местного самоуправления, в полномочия которых не входит предоставление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) представленные документы содержат подчистки и исправления текста;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д) уведомление о планируемом строительстве, уведомлен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е об изменении параметров и документы, указанные в подпунктах "б" - "е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14. 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планиру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16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17. В случае отсутствия в уведомлении о планируемом строительстве,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уведомлении об изменении параметров сведений, предусмотренных частью 1 статьи 51.1 Градостроительного кодекса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Российской Федерации, или документов, предусмотренных подпунктами "в", "д" и "е" пункта 2.8 настоящего Административного регламента, Уполномоченный орган в течение трех рабочих дней со дня поступления уведомления о планируемом строительстве, уведомления об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изменении параметров возвращает заявителю такое уведомление и прилагаемые к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 ненаправленными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Описание результата предоставления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18. Результатом предоставления услуги являетс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уведомление о соответствии указанных в уведомлении о планируемом строительс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уведомление о несоответствии в случае наличия оснований, указанных в пункте 2.20 настоящего Административного регламент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19. Формы уведомления о соответст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20. Исчерпывающий перечень оснований для направления заявителю уведомления о несоответствии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указанные в уведомлении о планируемом строительстве, уведомлении об изменении параметров  параметры объекта индивидуального жилищного строительства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) уведомление о планируемом строительстве, уведомление об изменении параметров подано или направлено лицом, не являющимся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застройщиком в связи с отсутствием у него прав на земельный участок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г) в срок, указанный в части 9 статьи 51.1 Градостроительного кодекса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Российской Федерации, от органа исполнительной власти субъекта Р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21. Результат предоставления услуги, указанный в пункте 2.18 настоящего Административного регламента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 направляется заявителю в форме электронного документа, подписанног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выдается заявителю на бумажном носителе при личном обращении в Учреждение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оплаты, взимаемой за предоставление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22. Предоставление услуги осуществляется без взимания платы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23. Сведения о ходе рассмотрения уведомления о планируемом стр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ительстве, уведомления об изменении параметров, направленных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ведения о ходе рассмотрения уведомления о п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ланируемом строительстве, уведомления об изменении параметров, направленных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на бумажном носителе посредством личного обращения в Учреждении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в электронной форме посредством электронной почты.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бо по телефону в Учреждение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24. Результат предоставления услуги (его копия или сведения, содержащиеся в нем)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в течение пяти рабочих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предусмотренный подпунктом "б" пункта 2.18 настоящего Административного регламента, подлежит направлению в сроки, установленные пунктом 2.11 настоящего Административного регламента для предоставления услуги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в службу строительного надзора и жилищного контроля Красноярского края, в случае направления уведомления о несоответствии по основанию, предусмотренному подпунктом "а" пункта 2.20 настоящего Административного регламент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управление град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троительства, имущественных и земельных отношений, осуществляющее муниципальный земельный контроль, в случае направления уведомления о несоответствии по основаниям, предусмотренным подпунктами "б" и "в" пункта 2.20 настоящего Административного регламент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в службу по государственной охране объектов культурного наследия Красноярского края, в случае направления уведомления о несоответствии по основанию, предусмотренному подпунктом "г" пункта 2.20 настоящего Административного регламент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Порядок исправления допущенных опечаток и ошибок в               выданных в результате предоставления муниципальной услуги документах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25. Порядок исправления допущенных опечаток и ошибок в уведомлении о соответствии, уведомлении о несоответстви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Заявитель вправе обратиться в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с заявлением об исправлении допущенных опечаток и ошибок в уведомлении о соответствии, ув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домлении о несоответствии (далее – заявление об исправлении допущенных опечаток и ошибок) по форме согласно Приложению № 2 к настоящему Административному регламенту в порядке, установленном пунктами 2.4 – 2.7, 2.10 настоящего Административного регламент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случае подтверждения наличия допущенных опечаток, ошибок в уведомлении о соответствии, уведомлении о несоответствии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Уведомление о соответствии, уведомление о несоответствии с внесенными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справлениями допущенных опечаток и ошибок либо решение об отказе во внесении исправлений в уведомление о соответствии, уведомление о несоответствии по форме согласно Приложению № 3 к настоящему Административному регламенту направляется заявителю в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порядке, установленном пунктом 2.21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несоответствие заявителя кругу лиц, указанных в пункте 2.2 настоящего Административного регламент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отсутствие факта допущения опечаток и ошибок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уведомлении о соответствии, уведомлении о несоответстви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27. Порядок выдачи дубликата уведомления о соответствии, уведомления о несоответстви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Заявитель вправе обратиться в Учреждение с заявлением о выдаче дубликата уведом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ления о соответствии, уведомления о несоответствии (далее – заявление о выдаче дубликата) по форме согласно Приложению № 4 к настоящему Административному регламенту, в порядке, установленном пунктами 2.4 – 2.7, 2.10 настоящего Административного регламент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случае отсутствия оснований для отказа в выдаче дубликата уведомления о соответствии, уведомления о несоответствии, установленных пунктом 2.28 настоящего Административного регламента,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выдает дубликат уведомления о соответствии, уведомл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ия о несоответствии с тем же регистрационным номером, который был указан в ранее выданном уведомлении о соответствии, уведомлении о несоответствии. В случае, если ранее заявителю было выдано уведомление о соответствии, уведомление о несоответствии в форм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согласно Приложению № 5 к настоящему Административн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му регламенту направляется заявителю в порядке, установленном пунктом 2.21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28. Исчерпывающий перечень оснований для отказа в выдаче дубликата уведомления о соответствии, уведомления о несоответствии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несоответствие заявителя кругу лиц, указанных в пункте 2.2 настоящего Административного регламента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2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или многофункциональном центре составляет не более 15 минут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30. Услуги, необходимые и обязательные для предоставления муниципальной услуги, отсутствуют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31. При предоставлении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муниципальной  услуги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запрещается требовать от заявител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едставления доку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ментов и информации, которые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 администрации города Сосновоборска находятся в распоряжении администрации и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 и (или) подведомственных органам местного самоуправления организаций, участву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едставления доку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троительстве, уведомления об изменении параметр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едоставлении  муниципальной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услуги и не включенных в представленный ранее комплект документ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ыявление документально подтв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ржденного факта (признаков) ошибочного или противоправного действия (бездействия) должностного лица Учреждения, служащего, работника многофункционального центра, работника организации, предусмотренной частью 1.1 статьи 16 Федерального закона № 210-ФЗ, при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руководителя многофункционального центра при первоначальном отк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32. Местоположение административных зданий, в которых осуществляется прием за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случае, если имеется возможность организации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и наличии на территории, прилегающей к мес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онахождению ОАГ УГИЗО, мест для парковки авто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I и II групп, и   транспортных средств, перевозящих так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Указанные места для парковки, обозначаются специальным знаком и разметкой на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дорожном покрытии и располагаются на наименьшем возможном расстоянии от входа в здание (но не более 50 метров). Указанные места на парковке не должны занимать иные транспортные средства, за исключением случаев, предусмотренных правилами дорожного движения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Центральный вход в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здание  должен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быть оборудован информационной табличкой (вывеской), содержащей информацию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аименование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местонахождение и юридический адрес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режим работы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график прием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омера телефонов для справок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омещения, в которых предоставляется муниципальная услуга, оснащаютс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отивопожарной системой и средствами пожаротушения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истемой оповещения о возникновении чрезвычайной ситуаци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редствами оказания первой медицинской помощ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уалетными комнатами для посетителей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/>
    </w:p>
    <w:p>
      <w:pPr>
        <w:ind w:firstLine="708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Места приема Заявителей оборудуются информационными табличками (вывесками) с указанием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омера кабинета и наименования отдел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фамилии, имени и отчества (последнее - при наличии), должности ответственного лица за прием документ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графика приема Заявителей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и предоставлении муниципальной услуги инвалидам обеспечиваютс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возможность беспрепятственного доступа к объекту (зданию, помещению), в котором предоставляется муниципальная услуг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возможность самостоятельного пер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) сопровождение инвалидов, имеющих стойкие расстройства функции зрения и самостоятельного передвижения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г) надлежа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) допуск сурдопереводчика и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ифлосурдопереводчика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з) оказание инвалидам помощи в преодолении барьеров, мешающих получению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ми  муниципальных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услуг наравне с другими лицам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Показатели доступности и качества </w:t>
      </w: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муниципальной 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33. Основными показателями доступности предоставления муниципальной услуги являютс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возможность получения заявителем уведомлений о предоставлении муниципальной услуги с помощью Единого портала, регионального портал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.34. Основными показателями качества предоставления муниципальной услуги являютс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воевременность предоставления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муниципальной  услуги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в соответствии со стандартом ее предоставления, установленным настоящим Административным регламентом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отсутствие нарушений установленных сроков в процессе предоставления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тсутствие заявлений об оспаривании реш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i/>
          <w:color w:val="000000"/>
          <w:spacing w:val="-6"/>
          <w:sz w:val="28"/>
          <w:szCs w:val="28"/>
          <w:lang w:eastAsia="ru-RU"/>
        </w:rPr>
        <w:t xml:space="preserve">Исчерпывающий перечень административных процедур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3.1. Предоставление муниципальной услуги включает в себя следующие административные процедуры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ием, проверка документов и регистрация уведомления о планируемом строительстве, уведомления об изменении параметр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рассмотрение документов и сведений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принятие решения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выдача результата.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писание административных процедур представлено в Приложении № 6 к настоящему Административному регламенту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Перечень административных процедур (действий) при предоставлении муниципальной услуги услуг в электронной форме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3.2. При предоставлении муниципальной услуги в электронной форме заявителю обеспечиваютс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получение информации о порядке и сроках предоставления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формирование уведомления о планируемом строительстве, уведомления об изменении параметр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прием и регистрация Учреждением уведомления о планируемом строительстве, уведомления об изменении параметров и иных документов, необходимых для предоставления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получение результата предоставления муниципальной услуги;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получение сведений о ходе рассмотрения уведомления о планируемом строительстве, уведомления об изменении параметр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осуществление оценки качества предоставления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Учреждения  либ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действия (бездействие) должностных лиц Учреждения, предоставляющего муниципальную услугу, либо муниципального служащего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Порядок осуществления административных процедур (действий) в электронной форме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3.3. Формирование уведомления о планируемом строительстве, уведомления об изменении параметров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Формирование уведомления о планируемом строительстве, уведомления об изменении пар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метров осуществляется посредством заполнения электронной формы уведомления о планируемом строительстве, уведомления об изменении параметров на Едином портале, региональном портале, без необходимости дополнительной подачи заявления в какой-либо иной форме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Форматно-логическая проверка сформированного уведомления о планируемом строительстве, уведомления об изменении параметров осуществля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ся после заполнения заявителем каждого из полей 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 о планируемом строительстве, уведомл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ведомления об изменении параметров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и формировании уведомления о планируемом строительстве, уведомления об изменении параметров заявителю обеспечиваетс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возможность копирования и сохранения уведомления о планируемом строительстве, уведомления об изменении параметров и иных документов,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указанных в Административном регламенте, необходимых для предоставления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возможность печати на бумажном носителе копии электронной формы уведомления о планируемом строительстве, уведомления об изменении параметр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) сохранение ранее введенных в электронную форму уведомления о планируемом строительстве, уведомлени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я об изменении параметров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планируемом строительстве, уведомления об изменении параметр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г) заполнение полей электронной формы уведомления о планируем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м строительстве, уведомления об изменении параметров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) возможность доступа заяв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теля на Едином портале, региональном портале, к ранее поданным им уведомлениям о планируемом строительстве, уведомлениям об изменении параметров в течение не менее одного года, а также к частично сформированным уведомлениям – в течение не менее 3 месяцев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муниципальной услуги, направляются в Учреждение посредством Единого портала, регионального портал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3.4. Учреждение обеспечивает в срок не позднее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1 рабочего дня с 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уведомления о планируемом строительстве, уведомления об изменении параметров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регистрацию уведомления о планируемом строительст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е, уведомления об изменении параметров и направление заявителю уведомления о регистрации уведомления о планируемом строительстве, уведомления об изменении параметров либо об отказе в приеме документов, необходимых для предоставления муниципальной услуги.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3.5. Электронное уведомление о планируемом строительстве, уведомление об изменении параметров становится доступным для должностного лица Учреждения, ответственного за при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м и регистрацию уведомления о планируемом строительстве, уведомления об изменении параметров (далее – ответственное должностное лицо), в государственной информационной системе, используемой Учреждением для предоставления муниципальной услуги (далее – ГИС)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тветственное должностное лицо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оверяет наличие электронных уведомлений о планируемом строительстве, уведомлений об изменении параметров, поступивших из Единого портала, регионального портала, с периодичностью не реже 2 раз в день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рассматривает поступившие уведомления о планируемом строительстве, уведомления об изменении параметров и приложенные образы документов (документы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оизводит действия в соответствии с пунктом 3.4 настоящего Административного регламент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Заявителю в качестве результата предоставления муниципальной услуги обеспечивается возможность получения документа: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Учреждения, направленного заявителю в личный кабинет на Едином портале, региональном портале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3.6. Получение информации о ходе рассмотрения уведомления о планируемом строительстве, уведомления об изменении параметров и о результате предоставления муниципальной услуги производится в личном кабинете на Едином портале, региональном портале, при услови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 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 информацию о дальнейших действиях в личном кабинете по собственной инициативе, в любое время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и предоставлении муниципальной услуги в электронной форме заявителю направляетс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) уведомление о приеме и регистрации уведомления о планируемом строительстве, уведомления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об изменении параметров и иных документов, необходимых для предоставления муниципальной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му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иципальной 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б) уведомление о результатах рассмотрения документов, необходимых для предос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3.7. Оценка качества предоставления муниципальной услуг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Правилами оценки гражд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3.8. Заявителю обеспечивается возможность нап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равления жалобы на решения, действия или бездействие Учреждения, должностного лица Учрежд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Раздел IV. Формы контроля за исполнением</w:t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административного регламента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а также принятием ими решений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уполномоченными на осуществление контроля за предоставлением муниципальной услуг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екущий контроль осуществляется путем проведения проверок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решений о предоставлении (об отказе в предоставлении)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выявления и устранения нарушений прав граждан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Порядок и периодичность осуществления плановых и внеплановых</w:t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4.3. Плановые проверки осуществляются на ос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овании годовых планов работы управления градостроительства, имущественных и земельных отношений администрации города (УГИЗО), утверждаемых руководителем УГИЗО. При плановой проверке полноты и качества предоставления муниципальной услуги контролю подлежат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соблюдение сроков предоставления государственной (муниципальной)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соблюдение положений настоящего Административного регламент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правильность и обоснованность принятого решения об отказе в предоставлении государственной (муниципальной) услуг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 4.4. Основанием для проведения внеплановых проверок являются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получение от государственных органов, органов местн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а местного самоуправления (Муниципальное образование город Сосновоборск)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обращения граждан и юридических лиц на нарушения законодательства, в том числе на качество предоставления услуг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Ответственность должностных лиц за решения и действия</w:t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(бездействие), принимаемые (осуществляемые) ими в ходе</w:t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предоставления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4.5. По результатам проведенных проверок в случае выявления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нарушений положений настоящего Административного регламента, нормативных правовых актов органов местного самоуправления города Сосновоборска осуществляется привлечение виновных лиц к ответственности в соответствии с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инструкциях в соответствии с требованиями законодательства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Требования к порядку и формам контроля за предоставлением</w:t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муниципальной услуги, в том числе со стороны граждан, их объединений и организаций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оцедур (действий)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Граждане, их объединения и организации также имеют право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направлять замечания и предложения по улучшению доступности и качества предоставления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вносить предложения о мерах по устранению нарушений настоящего Административного регламент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4.6. Должностные лица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а также их </w:t>
      </w: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должностных  лиц</w:t>
      </w: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, муниципальных служащих.</w:t>
      </w:r>
      <w:r/>
    </w:p>
    <w:p>
      <w:pPr>
        <w:jc w:val="both"/>
        <w:spacing w:after="0" w:line="240" w:lineRule="auto"/>
        <w:widowControl w:val="off"/>
        <w:rPr>
          <w:color w:val="000000"/>
        </w:rPr>
      </w:pPr>
      <w:r>
        <w:rPr>
          <w:color w:val="000000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5.1. Заявитель имеет право на обжалование решения и (или) действий (бездействия)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должностных лиц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едмет досудебного (внесудебного) обжалования заявителем решения и действия (бездействия) органа, предоставляющего муниципальную услугу, многофункционального центра, орга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предоставляющих муниципальную услугу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Заявитель вправе обжаловать решения, принятые в ходе предоставления муниципальной у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луги, действия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предусмотренных частью 1.1 статьи 16 Федерального закона от 27.07.2010 № 210-ФЗ «Об организации предоставления государственных и муниципальных услуг» (далее - Федеральный закон от 27.07.2010 № 210-ФЗ), или их работников в досудебном (внесудебном) порядке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Заявитель может обратиться с жалобой в следующих случаях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1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нарушение срока регистрации запроса о предоставлени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Федерального закона «Об организации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редоставления государственных и муниципальных услуг»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3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требование у заявителя документов или информации либо осуществлен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4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отказ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5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отказ в предоставлении муниципальной услуги, если осн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.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указанном случа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 досудебное (внесудебное) обжалование заявителем решений и действий (бездействия) многофункционального центра, работника многофункционального      центра      возможно      в      случае,       если      на многофункциональный центр, решения и действия (б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6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7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отказ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. 1.1 статьи 16 Федерального закона «Об ор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льного закона «Об организации предоставления государственных и муниципальных услуг»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8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нарушение срока или порядка выдачи документов по результатам предоставления муниципальной услуги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9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приост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убъе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кта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 частью 1.3. статьи 16 Федерального закона от 27.07.2010 №210-ФЗ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в организации, предусмотренные частью 1.1 статьи 16 Федерального закона от 27.07.2010 № 210-ФЗ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Жалоба должна содержать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1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фамилию, имя, отчество (последнее - при наличии), сведения о месте жительства заявителя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3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сведения об обжалуемых решениях и действиях (бездействии) органа, предоставляющего муниципальную услугу, должностного лиц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4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дов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работника многофункционального центра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По результатам рассмотрения жалобы принимается одно из следующих решений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1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2)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в удовлетворении жалобы отказываетс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В случае установления в ходе или по результатам рас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настоящего Регламента, незамедлительно направляют имеющиеся материалы в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рганы  прокуратуры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5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в администрацию города – на решение и (или) действия (бездействие) должностного лица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в вышестоящий орган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министрации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 город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к руководителю многофункционального центра – на решения и действия (бездействие) работника многофункционального центра;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 к учредителю многофункционального центра – на решение и действия (бездействие) многофункционального центра.</w:t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5.3.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дминистрациигорода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5.4. Порядок досудебного (внесудебного) обжалования решений и действий (бездействия) администрации города Сосновоборска, а также его должностных лиц регулируется:</w:t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- </w:t>
      </w:r>
      <w:hyperlink r:id="rId15" w:tooltip="consultantplus://offline/ref=721262CD76FDF651D2C3C74BFCCC84DB9FB141FEBABC432C70CDE1832608A5CA4D1656583DC1A79D284C1997109B9B80DE9919939DB1z8G" w:history="1">
        <w:r>
          <w:rPr>
            <w:rFonts w:ascii="Times New Roman" w:hAnsi="Times New Roman" w:eastAsia="Calibri" w:cs="Times New Roman"/>
            <w:color w:val="000000" w:themeColor="text1"/>
            <w:spacing w:val="-6"/>
            <w:sz w:val="28"/>
            <w:szCs w:val="28"/>
            <w:lang w:eastAsia="ru-RU"/>
          </w:rPr>
          <w:t xml:space="preserve">Федеральный закон от 27.07.2010 N 210-ФЗ "Об организации предоставления государственных и муниципальных услуг";</w:t>
        </w:r>
      </w:hyperlink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остановлением Правительства Российской Федер</w:t>
      </w: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ind w:right="-14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1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й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ет:</w:t>
      </w:r>
      <w:r/>
    </w:p>
    <w:p>
      <w:pPr>
        <w:ind w:right="-14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ировани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е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о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е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ы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просам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язанным с предоставлением муниципальной услуги, а такж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е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ом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е;</w:t>
      </w:r>
      <w:r/>
    </w:p>
    <w:p>
      <w:pPr>
        <w:ind w:right="-14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у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ю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мажно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сителе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тверждающи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держание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,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кже выдача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ключа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лени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мажно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сител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верени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исок из информационных систем органов, предоставляющих муниципальных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;</w:t>
      </w:r>
      <w:r/>
    </w:p>
    <w:p>
      <w:pPr>
        <w:ind w:right="-142" w:firstLine="709"/>
        <w:jc w:val="both"/>
        <w:spacing w:before="2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ые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ы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йствия, предусмотренные Федеральным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210 ФЗ. </w:t>
      </w:r>
      <w:r/>
    </w:p>
    <w:p>
      <w:pPr>
        <w:ind w:right="-142" w:firstLine="709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ью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1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тьи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6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го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а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0-ФЗ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реализации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оих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й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е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ы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праве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влекать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ые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и.</w:t>
      </w:r>
      <w:r/>
    </w:p>
    <w:p>
      <w:pPr>
        <w:ind w:right="-142" w:firstLine="709"/>
        <w:spacing w:before="1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-142"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нформирование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явителей</w:t>
      </w:r>
      <w:r/>
    </w:p>
    <w:p>
      <w:pPr>
        <w:ind w:right="-142" w:firstLine="709"/>
        <w:spacing w:before="7"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numPr>
          <w:ilvl w:val="1"/>
          <w:numId w:val="4"/>
        </w:numPr>
        <w:ind w:right="-142" w:firstLine="709"/>
        <w:jc w:val="both"/>
        <w:spacing w:after="0" w:line="240" w:lineRule="auto"/>
        <w:widowControl w:val="off"/>
        <w:tabs>
          <w:tab w:val="left" w:pos="1736" w:leader="none"/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ировани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а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ется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ами:</w:t>
      </w:r>
      <w:r/>
    </w:p>
    <w:p>
      <w:pPr>
        <w:ind w:right="-142" w:firstLine="709"/>
        <w:jc w:val="both"/>
        <w:spacing w:before="1" w:after="0" w:line="240" w:lineRule="auto"/>
        <w:widowControl w:val="off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ени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фициаль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йта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енда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х центров;</w:t>
      </w:r>
      <w:r/>
    </w:p>
    <w:p>
      <w:pPr>
        <w:ind w:right="-142" w:firstLine="709"/>
        <w:jc w:val="both"/>
        <w:spacing w:after="0" w:line="240" w:lineRule="auto"/>
        <w:widowControl w:val="off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щени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чно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ефону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чтовых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правлений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бо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электронной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чте.</w:t>
      </w:r>
      <w:r/>
    </w:p>
    <w:p>
      <w:pPr>
        <w:ind w:right="-142" w:firstLine="709"/>
        <w:jc w:val="both"/>
        <w:spacing w:after="0" w:line="240" w:lineRule="auto"/>
        <w:widowControl w:val="off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личном обращении работник многофункционального центра подробн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ирует заявителей по интересующим их вопросам в вежливой корректно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е с использованием официально-делового стиля речи. Рекомендуемое врем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консультации – не более 15 минут, время ожидания в очереди 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кторе информирования для получения информации о муниципальных услугах н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жет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вышать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5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ут.</w:t>
      </w:r>
      <w:r/>
    </w:p>
    <w:p>
      <w:pPr>
        <w:ind w:right="-142" w:firstLine="709"/>
        <w:jc w:val="both"/>
        <w:spacing w:after="0" w:line="240" w:lineRule="auto"/>
        <w:widowControl w:val="off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вет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ефонны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вонок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ен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чинатьс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именовани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и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амилии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ени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честв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ост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тника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ого центра, принявшего телефонный звонок. Индивидуально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но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щени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ефону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тник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ого центра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ет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более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ут;</w:t>
      </w:r>
      <w:r/>
    </w:p>
    <w:p>
      <w:pPr>
        <w:ind w:right="-142" w:firstLine="709"/>
        <w:jc w:val="both"/>
        <w:spacing w:after="0" w:line="240" w:lineRule="auto"/>
        <w:widowControl w:val="off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уча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л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к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вета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уетс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ле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ительно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ремя, работник многофункционального центра, осуществляющий индивидуальное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ное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е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ефону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жет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ложить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ю:</w:t>
      </w:r>
      <w:r/>
    </w:p>
    <w:p>
      <w:pPr>
        <w:ind w:right="-142" w:firstLine="709"/>
        <w:jc w:val="both"/>
        <w:spacing w:after="0" w:line="240" w:lineRule="auto"/>
        <w:widowControl w:val="off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обращение в письменной форме (ответ направляется Заявителю 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ом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казанным в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щении);</w:t>
      </w:r>
      <w:r/>
    </w:p>
    <w:p>
      <w:pPr>
        <w:ind w:right="-142" w:firstLine="709"/>
        <w:jc w:val="both"/>
        <w:spacing w:after="0" w:line="240" w:lineRule="auto"/>
        <w:widowControl w:val="off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значить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ругое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ремя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аций.</w:t>
      </w:r>
      <w:r/>
    </w:p>
    <w:p>
      <w:pPr>
        <w:ind w:right="-142" w:firstLine="709"/>
        <w:jc w:val="both"/>
        <w:spacing w:after="0" w:line="240" w:lineRule="auto"/>
        <w:widowControl w:val="off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исьменны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щения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е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вет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яется в письменном виде в срок не позднее 30 календарных дней с момента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и обращения в форме электронного документа по адресу электронно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чты, указанному в обращении, поступившем в многофункциональный центр 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ог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а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исьменно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чтовому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ресу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казанному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щении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упивше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исьменной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е.</w:t>
      </w:r>
      <w:r/>
    </w:p>
    <w:p>
      <w:pPr>
        <w:ind w:right="-142" w:firstLine="709"/>
        <w:spacing w:before="3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-142" w:firstLine="709"/>
        <w:jc w:val="center"/>
        <w:spacing w:before="1"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ыдача заявителю результата предоставления муниципальной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луги</w:t>
      </w:r>
      <w:r/>
    </w:p>
    <w:p>
      <w:pPr>
        <w:ind w:right="-142" w:firstLine="709"/>
        <w:jc w:val="center"/>
        <w:spacing w:before="1"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numPr>
          <w:ilvl w:val="1"/>
          <w:numId w:val="4"/>
        </w:numPr>
        <w:ind w:right="-142" w:firstLine="709"/>
        <w:jc w:val="both"/>
        <w:spacing w:before="71" w:after="0" w:line="240" w:lineRule="auto"/>
        <w:widowControl w:val="off"/>
        <w:tabs>
          <w:tab w:val="left" w:pos="1429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аличии в уведомлении о планируемом строительстве, уведомлени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изменении параметров указания о выдаче результатов оказания услуги через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реждение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ет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ледующе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дачи</w:t>
      </w:r>
      <w:r>
        <w:rPr>
          <w:rFonts w:ascii="Times New Roman" w:hAnsi="Times New Roman" w:eastAsia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ю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редставителю) способом, согласно заключенным соглашениям о взаимодействи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люченным между администрацией города и многофункциональным центро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е,</w:t>
      </w:r>
      <w:r>
        <w:rPr>
          <w:rFonts w:ascii="Times New Roman" w:hAnsi="Times New Roman" w:eastAsia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ном</w:t>
      </w:r>
      <w:r>
        <w:rPr>
          <w:rFonts w:ascii="Times New Roman" w:hAnsi="Times New Roman" w:eastAsia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eastAsia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</w:t>
      </w:r>
      <w:r>
        <w:rPr>
          <w:rFonts w:ascii="Times New Roman" w:hAnsi="Times New Roman" w:eastAsia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и</w:t>
      </w:r>
      <w:r>
        <w:rPr>
          <w:rFonts w:ascii="Times New Roman" w:hAnsi="Times New Roman" w:eastAsia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7 сентября 2011 г. № 797 "О взаимодействии между многофункциональны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а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а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ительно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асти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а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бюджетных фондов, органами государственной власти субъектов Российско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и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ами местног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моуправления".</w:t>
      </w:r>
      <w:r/>
    </w:p>
    <w:p>
      <w:pPr>
        <w:ind w:right="-142" w:firstLine="709"/>
        <w:jc w:val="both"/>
        <w:spacing w:before="1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рядок и сроки передачи </w:t>
      </w:r>
      <w:r>
        <w:rPr>
          <w:rFonts w:ascii="Times New Roman" w:hAnsi="Times New Roman" w:eastAsia="Calibri" w:cs="Times New Roman"/>
          <w:color w:val="000000"/>
          <w:spacing w:val="-5"/>
          <w:sz w:val="28"/>
          <w:szCs w:val="28"/>
          <w:lang w:eastAsia="ru-RU"/>
        </w:rPr>
        <w:t xml:space="preserve">ОАГ УГИЗ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их документов 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яютс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шение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заимодействии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люченны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е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ленно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 от 27 сентября 2011 г. № 797 "О взаимодействии между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а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ами</w:t>
      </w:r>
      <w:r>
        <w:rPr>
          <w:rFonts w:ascii="Times New Roman" w:hAnsi="Times New Roman" w:eastAsia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ительной</w:t>
      </w:r>
      <w:r>
        <w:rPr>
          <w:rFonts w:ascii="Times New Roman" w:hAnsi="Times New Roman" w:eastAsia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асти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а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бюджетных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ндов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а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асти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ъектов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и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ами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тного самоуправления".</w:t>
      </w:r>
      <w:r/>
    </w:p>
    <w:p>
      <w:pPr>
        <w:numPr>
          <w:ilvl w:val="1"/>
          <w:numId w:val="4"/>
        </w:numPr>
        <w:ind w:right="-142" w:firstLine="709"/>
        <w:jc w:val="both"/>
        <w:spacing w:after="0" w:line="240" w:lineRule="auto"/>
        <w:widowControl w:val="off"/>
        <w:tabs>
          <w:tab w:val="left" w:pos="150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е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е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дач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ющихся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ом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й услуги, в порядке очередности при получени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мерног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лона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рминала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ой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череди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ующего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л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щения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бо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варительной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иси.</w:t>
      </w:r>
      <w:r/>
    </w:p>
    <w:p>
      <w:pPr>
        <w:ind w:right="-14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pacing w:val="-67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тник многофункционального центра осуществляет следующие действия:</w:t>
      </w:r>
      <w:r/>
    </w:p>
    <w:p>
      <w:pPr>
        <w:ind w:right="-14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анавливает личность заявителя на основании документа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остоверяющего личность в соответствии с законодательством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Российск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ции;</w:t>
      </w:r>
      <w:r/>
    </w:p>
    <w:p>
      <w:pPr>
        <w:ind w:right="-14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pacing w:val="-67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проверяет полномочия представителя заявителя (в случа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бращения 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и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я);</w:t>
      </w:r>
      <w:r/>
    </w:p>
    <w:p>
      <w:pPr>
        <w:ind w:right="-14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яет</w:t>
      </w:r>
      <w:r>
        <w:rPr>
          <w:rFonts w:ascii="Times New Roman" w:hAnsi="Times New Roman" w:eastAsia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тус</w:t>
      </w:r>
      <w:r>
        <w:rPr>
          <w:rFonts w:ascii="Times New Roman" w:hAnsi="Times New Roman" w:eastAsia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ения</w:t>
      </w:r>
      <w:r>
        <w:rPr>
          <w:rFonts w:ascii="Times New Roman" w:hAnsi="Times New Roman" w:eastAsia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едомление</w:t>
      </w:r>
      <w:r>
        <w:rPr>
          <w:rFonts w:ascii="Times New Roman" w:hAnsi="Times New Roman" w:eastAsia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нируемом</w:t>
      </w:r>
      <w:r>
        <w:rPr>
          <w:rFonts w:ascii="Times New Roman" w:hAnsi="Times New Roman" w:eastAsia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оительстве,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едомления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менении параметров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С;</w:t>
      </w:r>
      <w:r/>
    </w:p>
    <w:p>
      <w:pPr>
        <w:ind w:right="-14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печатывает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де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кземпляра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ого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а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мажном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сителе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веряет его использованием печати многофункционального центра (в предусмотренных нормативными правовыми актами Российской Федерации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учаях – печати с изображением Государственного герба Российской Федерации);</w:t>
      </w:r>
      <w:r/>
    </w:p>
    <w:p>
      <w:pPr>
        <w:ind w:right="-14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веряет экземпляр электронного документа на бумажном носителе с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м печати многофункционального центра (в предусмотренных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рмативными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овыми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ами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и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учаях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чати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изображением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го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рба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и);</w:t>
      </w:r>
      <w:r/>
    </w:p>
    <w:p>
      <w:pPr>
        <w:ind w:right="-14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ет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ю,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сти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ашивает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я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и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каждый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данный документ;</w:t>
      </w:r>
      <w:r/>
    </w:p>
    <w:p>
      <w:pPr>
        <w:ind w:right="-142" w:firstLine="709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рашивает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ие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я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астие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мс-опросе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ценки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а</w:t>
      </w:r>
      <w:r>
        <w:rPr>
          <w:rFonts w:ascii="Times New Roman" w:hAnsi="Times New Roman" w:eastAsia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ных услуг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функциональным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ом</w:t>
      </w:r>
      <w:r>
        <w:rPr>
          <w:rFonts w:ascii="Arial" w:hAnsi="Arial" w:eastAsia="Times New Roman" w:cs="Arial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/>
        </w:rPr>
        <w:sectPr>
          <w:footnotePr/>
          <w:endnotePr/>
          <w:type w:val="nextPage"/>
          <w:pgSz w:w="11906" w:h="16838" w:orient="portrait"/>
          <w:pgMar w:top="567" w:right="851" w:bottom="567" w:left="1418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color w:val="000000"/>
          <w:spacing w:val="-6"/>
          <w:sz w:val="28"/>
          <w:szCs w:val="28"/>
          <w:lang w:eastAsia="ru-RU"/>
        </w:rPr>
        <w:t xml:space="preserve">.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  <w:outlineLvl w:val="0"/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Приложение № 1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к Административному регламенту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Сосновоборск Красноярского края</w:t>
      </w:r>
      <w:r/>
    </w:p>
    <w:p>
      <w:pPr>
        <w:ind w:left="3969" w:firstLine="709"/>
        <w:jc w:val="right"/>
        <w:tabs>
          <w:tab w:val="left" w:pos="792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ind w:left="3528"/>
        <w:jc w:val="right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ind w:left="2977"/>
        <w:spacing w:line="240" w:lineRule="atLeast"/>
        <w:tabs>
          <w:tab w:val="left" w:pos="9071" w:leader="none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у _____________________________________________________</w:t>
      </w:r>
      <w:r/>
    </w:p>
    <w:p>
      <w:pPr>
        <w:ind w:left="3686"/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го лица, полное наименование застройщика, ИНН*, ОГРН - для юридического лица</w:t>
      </w:r>
      <w:r/>
    </w:p>
    <w:p>
      <w:pPr>
        <w:ind w:left="2977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</w:t>
      </w:r>
      <w:r/>
    </w:p>
    <w:p>
      <w:pPr>
        <w:ind w:left="2977"/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индекс и адрес, телефон, адрес электронной почты застройщика)</w:t>
      </w:r>
      <w:r/>
    </w:p>
    <w:p>
      <w:pPr>
        <w:ind w:left="2977"/>
        <w:jc w:val="center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 Е Ш Е Н И Е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тказе в приеме документов </w:t>
      </w:r>
      <w:r/>
    </w:p>
    <w:p>
      <w:pPr>
        <w:jc w:val="center"/>
        <w:spacing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 </w:t>
      </w:r>
      <w:r/>
    </w:p>
    <w:p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/>
    </w:p>
    <w:p>
      <w:pPr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иеме документов для предоставления услуги "Направление уведом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устимости раз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", Вам отказано по следующим основаниям:</w:t>
      </w:r>
      <w:r/>
    </w:p>
    <w:p>
      <w:pPr>
        <w:spacing w:line="240" w:lineRule="atLeast"/>
        <w:tabs>
          <w:tab w:val="right" w:pos="9071" w:leader="underscor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5"/>
        <w:gridCol w:w="4549"/>
        <w:gridCol w:w="3885"/>
      </w:tblGrid>
      <w:tr>
        <w:trPr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 пункта</w:t>
            </w:r>
            <w:r/>
          </w:p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-тив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ания для отказа в соответствии с Административным регламенто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ъяснение причин отказа</w:t>
            </w:r>
            <w:r/>
          </w:p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иеме документов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"а" пункта 2.1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, какое ведомство предоставляет услугу, информация о его местонахождени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"б" пункта 2.1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утративших силу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"в" пункта 2.1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"г" пункта 2.1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содержащих повреждения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"д" пункта 2.1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нарушением требований, установленных пунктами 2.5-2.7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тивног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ламен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поданных с нарушением указанных требований, а также нарушенные требования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"е" пункта 2.1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электронных документов, не соответствующих указанному критерию</w:t>
            </w:r>
            <w:r/>
          </w:p>
        </w:tc>
      </w:tr>
    </w:tbl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tabs>
          <w:tab w:val="right" w:pos="9071" w:leader="underscore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информируем: _________________________________________________________ ___________________________________________________________________________________.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  <w:r/>
    </w:p>
    <w:p>
      <w:pPr>
        <w:tabs>
          <w:tab w:val="right" w:pos="9071" w:leader="underscor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tabs>
          <w:tab w:val="right" w:pos="9071" w:leader="underscore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_______________________________________________________________________ ___________________________________________________________________________________.</w:t>
      </w:r>
      <w:r/>
    </w:p>
    <w:p>
      <w:pPr>
        <w:jc w:val="center"/>
        <w:spacing w:line="240" w:lineRule="atLeast"/>
        <w:tabs>
          <w:tab w:val="right" w:pos="9071" w:leader="underscore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прилагаются документы, представленные заявителем)</w:t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699"/>
        <w:gridCol w:w="711"/>
        <w:gridCol w:w="3346"/>
      </w:tblGrid>
      <w:tr>
        <w:trPr/>
        <w:tc>
          <w:tcPr>
            <w:tcBorders>
              <w:bottom w:val="single" w:color="000000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595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69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1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3346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лжность)</w:t>
            </w:r>
            <w:r/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ри наличии)</w:t>
            </w:r>
            <w:r/>
          </w:p>
        </w:tc>
      </w:tr>
    </w:tbl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</w:t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об ИНН в отношении иностранного юридического лица не указываются.</w:t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 w:clear="all"/>
      </w:r>
      <w:r/>
    </w:p>
    <w:p>
      <w:pPr>
        <w:ind w:left="4536"/>
        <w:spacing w:after="0" w:line="192" w:lineRule="auto"/>
        <w:widowControl w:val="off"/>
        <w:rPr>
          <w:color w:val="000000"/>
        </w:rPr>
        <w:outlineLvl w:val="0"/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Приложение №2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к Административному регламенту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Сосновоборск Красноярского края</w:t>
      </w:r>
      <w:r/>
    </w:p>
    <w:p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 А Я В Л Е Н И Е</w:t>
      </w:r>
      <w:r/>
    </w:p>
    <w:p>
      <w:pPr>
        <w:jc w:val="center"/>
        <w:spacing w:line="12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справлении допущенных опечаток и ошибок в 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едомлении о соответствии указанных в уведомлении о планируемом строительстве или реконструкции объекта индивидуального ж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, 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едомлении о несоответствии указанных в уведомлении о планируемом строительстве или реконструкции объекта индивидуального жилищн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- уведомление)</w:t>
      </w:r>
      <w:r/>
    </w:p>
    <w:p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right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___" _________ 20___ г.</w:t>
      </w:r>
      <w:r/>
    </w:p>
    <w:p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ргана местного самоуправления)</w:t>
      </w:r>
      <w:r/>
    </w:p>
    <w:p>
      <w:pPr>
        <w:jc w:val="center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709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исправить допущенную опечатку/ ошибку в уведомлении.</w:t>
      </w:r>
      <w:r/>
    </w:p>
    <w:p>
      <w:pPr>
        <w:jc w:val="center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Сведения о застройщике</w:t>
      </w:r>
      <w:r/>
    </w:p>
    <w:p>
      <w:pPr>
        <w:jc w:val="center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04"/>
        <w:gridCol w:w="4265"/>
        <w:gridCol w:w="5104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физическом лице, в случае если застройщиком явля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лицо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 наличии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юридическом лице (в случае если застройщиком является юридическое лицо)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120"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jc w:val="center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Сведения о выданном уведомлении, содержащем опечатку/ ошибку</w:t>
      </w:r>
      <w:r/>
    </w:p>
    <w:p>
      <w:pPr>
        <w:jc w:val="center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05"/>
        <w:gridCol w:w="4266"/>
        <w:gridCol w:w="2126"/>
        <w:gridCol w:w="2976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, выдавш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ведомлени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докумен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кумента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jc w:val="center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 Обоснование для внесения исправлений в уведом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/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05"/>
        <w:gridCol w:w="2139"/>
        <w:gridCol w:w="2552"/>
        <w:gridCol w:w="467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указ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уведомлен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которые необходимо указ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уведомлен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с указанием реквизита (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окумента (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документации, на основании которых принималось решение о выдаче уведомления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tabs>
          <w:tab w:val="right" w:pos="9071" w:leader="none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/>
    </w:p>
    <w:p>
      <w:pPr>
        <w:tabs>
          <w:tab w:val="right" w:pos="9071" w:leader="none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рассмотрения настоящего заявления прошу:</w:t>
      </w:r>
      <w:r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370"/>
        <w:gridCol w:w="1803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9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9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_______________________________________________________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9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ить на бумажном носителе на почтовый адрес: _______________________________________________________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9" w:type="dxa"/>
            <w:textDirection w:val="lrTb"/>
            <w:noWrap w:val="false"/>
          </w:tcPr>
          <w:p>
            <w:pPr>
              <w:jc w:val="center"/>
              <w:spacing w:before="60" w:after="60" w:line="240" w:lineRule="atLeast"/>
              <w:widowControl w:val="o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один из перечисленных способ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91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458"/>
        <w:gridCol w:w="2023"/>
        <w:gridCol w:w="524"/>
        <w:gridCol w:w="3151"/>
      </w:tblGrid>
      <w:tr>
        <w:trPr/>
        <w:tc>
          <w:tcPr>
            <w:tcW w:w="297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458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2023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524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315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45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023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524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3151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ри наличии)</w:t>
            </w:r>
            <w:r/>
          </w:p>
        </w:tc>
      </w:tr>
    </w:tbl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Нужное подчеркнуть.</w:t>
      </w:r>
      <w:r>
        <w:br w:type="page" w:clear="all"/>
      </w:r>
      <w:r/>
    </w:p>
    <w:p>
      <w:pPr>
        <w:ind w:left="4536"/>
        <w:spacing w:after="0" w:line="192" w:lineRule="auto"/>
        <w:widowControl w:val="off"/>
        <w:rPr>
          <w:color w:val="000000"/>
        </w:rPr>
        <w:outlineLvl w:val="0"/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Приложение №3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к Административному регламенту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Сосновоборск Красноярского края</w:t>
      </w:r>
      <w:r/>
    </w:p>
    <w:p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ind w:left="3528"/>
        <w:jc w:val="right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ind w:left="2977"/>
        <w:spacing w:line="240" w:lineRule="atLeast"/>
        <w:tabs>
          <w:tab w:val="left" w:pos="9071" w:leader="none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у _____________________________________________________</w:t>
      </w:r>
      <w:r/>
    </w:p>
    <w:p>
      <w:pPr>
        <w:ind w:left="3686"/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го лица, полное наименование застройщика, ИНН*, ОГРН - для юридического лица</w:t>
      </w:r>
      <w:r/>
    </w:p>
    <w:p>
      <w:pPr>
        <w:ind w:left="2977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</w:t>
      </w:r>
      <w:r/>
    </w:p>
    <w:p>
      <w:pPr>
        <w:ind w:left="2977"/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индекс и адрес, телефон, адрес электронной почты застройщика)</w:t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 Е Ш Е Н И Е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тказе во внесении исправлений в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едомление о соответствии указанных в уведомлении о планируемом строительстве или реконструкции объекта индивидуального ж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 индивидуального жилищного строительства или садового дома на земельном участке, 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уведомление о несоответствии указанных в уведомлении о планируемом строительстве или реконструкции объекта индивидуального жилищног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*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– уведомление)</w:t>
      </w:r>
      <w:r/>
    </w:p>
    <w:p>
      <w:pPr>
        <w:jc w:val="center"/>
        <w:spacing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 </w:t>
      </w:r>
      <w:r/>
    </w:p>
    <w:p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/>
    </w:p>
    <w:p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заявления об исправлении допущенных опечаток и ошибок в уведомлении от ___________ № ____________ принято решение об отказе во внесении                    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и номер регистрации) </w:t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й в уведомление.</w:t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5"/>
        <w:gridCol w:w="4549"/>
        <w:gridCol w:w="3885"/>
      </w:tblGrid>
      <w:tr>
        <w:trPr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 пункта</w:t>
            </w:r>
            <w:r/>
          </w:p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-тив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ания для отказа во внесении исправлений в уведомление в соответствии с Административным регламенто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ъяснение причин отказа во внесении исправлений в уведомление</w:t>
            </w:r>
            <w:r/>
          </w:p>
        </w:tc>
      </w:tr>
      <w:tr>
        <w:trPr>
          <w:trHeight w:val="102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"а" пункта 2.2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ответствие заявителя кругу лиц, указанных в пункте 2.2 Административного регламен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основания такого вывода</w:t>
            </w:r>
            <w:r/>
          </w:p>
        </w:tc>
      </w:tr>
      <w:tr>
        <w:trPr>
          <w:trHeight w:val="107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"б" пункта 2.2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факта допущения опечатки или ошибки в уведомлен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основания такого вывода</w:t>
            </w:r>
            <w:r/>
          </w:p>
        </w:tc>
      </w:tr>
    </w:tbl>
    <w:p>
      <w:pPr>
        <w:pStyle w:val="832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  <w:r/>
    </w:p>
    <w:p>
      <w:pPr>
        <w:pStyle w:val="832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,а также в судебном порядке.</w:t>
      </w:r>
      <w:r/>
    </w:p>
    <w:p>
      <w:pPr>
        <w:pStyle w:val="832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 информируем:_____________________________________________________________________________________________________________________________________.</w:t>
      </w:r>
      <w:r/>
    </w:p>
    <w:p>
      <w:pPr>
        <w:pStyle w:val="832"/>
        <w:ind w:firstLine="708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699"/>
        <w:gridCol w:w="711"/>
        <w:gridCol w:w="3346"/>
      </w:tblGrid>
      <w:tr>
        <w:trPr/>
        <w:tc>
          <w:tcPr>
            <w:tcBorders>
              <w:bottom w:val="single" w:color="000000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595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69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1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3346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лжность)</w:t>
            </w:r>
            <w:r/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ри наличии)</w:t>
            </w:r>
            <w:r/>
          </w:p>
        </w:tc>
      </w:tr>
    </w:tbl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</w:t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об ИНН в отношении иностранного юридического лица не указываются.</w:t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*Нужное подчеркнуть.</w:t>
      </w:r>
      <w:r/>
    </w:p>
    <w:p>
      <w:pPr>
        <w:ind w:left="35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 w:clear="all"/>
      </w:r>
      <w:r/>
    </w:p>
    <w:p>
      <w:pPr>
        <w:ind w:left="4536"/>
        <w:spacing w:after="0" w:line="192" w:lineRule="auto"/>
        <w:widowControl w:val="off"/>
        <w:rPr>
          <w:color w:val="000000"/>
        </w:rPr>
        <w:outlineLvl w:val="0"/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Приложение № 4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к Административному регламенту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Сосновоборск Красноярского края</w:t>
      </w:r>
      <w:r/>
    </w:p>
    <w:p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ind w:left="3686"/>
        <w:jc w:val="right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</w:t>
      </w:r>
      <w:r/>
    </w:p>
    <w:p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 А Я В Л Е Н И Е</w:t>
      </w:r>
      <w:r/>
    </w:p>
    <w:p>
      <w:pPr>
        <w:jc w:val="center"/>
        <w:spacing w:line="12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ыдаче дубликата 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едомления о соответствии указанных в уведомлении о планируемом строительстве или реконструкции объекта индивидуального ж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, 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едомления о несоответствии указанных в уведомлении о планируемом строительстве или реконструкции объекта индивидуального жилищн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- уведомление)</w:t>
      </w:r>
      <w:r/>
    </w:p>
    <w:p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right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___" _________ 20___ г.</w:t>
      </w:r>
      <w:r/>
    </w:p>
    <w:p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line="240" w:lineRule="atLeast"/>
        <w:tabs>
          <w:tab w:val="right" w:pos="9071" w:leader="none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______________________________________________________________________________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ргана местного самоуправления)</w:t>
      </w:r>
      <w:r/>
    </w:p>
    <w:p>
      <w:pPr>
        <w:jc w:val="center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Сведения о застройщике</w:t>
      </w:r>
      <w:r/>
    </w:p>
    <w:p>
      <w:pPr>
        <w:jc w:val="center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04"/>
        <w:gridCol w:w="4265"/>
        <w:gridCol w:w="5104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физическом лице, в случае если застройщиком является физическое лицо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 наличии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юридическом лице (в случае если застройщиком является юридическое лицо)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center"/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5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jc w:val="center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Сведения о выданном уведомлении</w:t>
      </w:r>
      <w:r/>
    </w:p>
    <w:p>
      <w:pPr>
        <w:jc w:val="center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05"/>
        <w:gridCol w:w="4266"/>
        <w:gridCol w:w="2126"/>
        <w:gridCol w:w="2976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, выдавш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ведомлени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докумен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кумента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jc w:val="center"/>
        <w:spacing w:line="12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дубликат уведомления </w:t>
      </w:r>
      <w:r/>
    </w:p>
    <w:p>
      <w:pPr>
        <w:ind w:firstLine="709"/>
        <w:spacing w:line="12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tabs>
          <w:tab w:val="right" w:pos="9071" w:leader="none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__________________________________________________________________</w:t>
      </w:r>
      <w:r/>
    </w:p>
    <w:p>
      <w:pPr>
        <w:tabs>
          <w:tab w:val="right" w:pos="9071" w:leader="none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______________________________</w:t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рассмотрения настоящего заявления прошу:</w:t>
      </w:r>
      <w:r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7197"/>
        <w:gridCol w:w="2976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6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6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_______________________________________________________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6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ить на бумажном носителе на почтовый адрес: _______________________________________________________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6" w:type="dxa"/>
            <w:textDirection w:val="lrTb"/>
            <w:noWrap w:val="false"/>
          </w:tcPr>
          <w:p>
            <w:pPr>
              <w:jc w:val="center"/>
              <w:spacing w:before="60" w:after="60" w:line="240" w:lineRule="atLeast"/>
              <w:widowControl w:val="o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один из перечисленных способ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spacing w:before="60" w:after="6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left="4253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   __________________________</w:t>
      </w:r>
      <w:r/>
    </w:p>
    <w:p>
      <w:pPr>
        <w:ind w:left="4253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(фамилия, имя, отчество</w:t>
      </w:r>
      <w:r/>
    </w:p>
    <w:p>
      <w:pPr>
        <w:ind w:left="4253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(при наличии)</w:t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Нужное подчеркнуть.</w:t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 w:clear="all"/>
      </w:r>
      <w:r/>
    </w:p>
    <w:p>
      <w:pPr>
        <w:ind w:left="4536"/>
        <w:spacing w:after="0" w:line="192" w:lineRule="auto"/>
        <w:widowControl w:val="off"/>
        <w:rPr>
          <w:color w:val="000000"/>
        </w:rPr>
        <w:outlineLvl w:val="0"/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Приложение №5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к Административному регламенту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Сосновоборск Красноярского края</w:t>
      </w:r>
      <w:r/>
    </w:p>
    <w:p>
      <w:pPr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ind w:left="2977"/>
        <w:spacing w:line="240" w:lineRule="atLeast"/>
        <w:tabs>
          <w:tab w:val="left" w:pos="9071" w:leader="none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у _____________________________________________________</w:t>
      </w:r>
      <w:r/>
    </w:p>
    <w:p>
      <w:pPr>
        <w:ind w:left="3686"/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го лица, полное наименование застройщика, ИНН*, ОГРН - для юридического лица</w:t>
      </w:r>
      <w:r/>
    </w:p>
    <w:p>
      <w:pPr>
        <w:ind w:left="2977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</w:t>
      </w:r>
      <w:r/>
    </w:p>
    <w:p>
      <w:pPr>
        <w:ind w:left="2977"/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индекс и адрес, телефон, адрес электронной почты застройщика)</w:t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 Е Ш Е Н И Е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тказ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ыдаче дублика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уведомления о соответствии указанных в уведомлении о планируемом строительстве или реконструкции объекта индивидуального ж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 или садового дома на земельном участке,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едомления о несоответствии указанных в уведомлении о планируемом строительстве или реконструкции объекта индивидуального жилищног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*</w:t>
      </w:r>
      <w:r/>
    </w:p>
    <w:p>
      <w:pPr>
        <w:jc w:val="center"/>
        <w:spacing w:line="240" w:lineRule="atLeast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– уведомление)</w:t>
      </w:r>
      <w:r/>
    </w:p>
    <w:p>
      <w:pPr>
        <w:jc w:val="center"/>
        <w:spacing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 </w:t>
      </w:r>
      <w:r/>
    </w:p>
    <w:p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/>
    </w:p>
    <w:p>
      <w:pPr>
        <w:jc w:val="both"/>
        <w:spacing w:before="6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заявления о выдаче дубликата уведомления от ___________ № ____________ принято решение об отказе в выдаче дубликата уведомления.</w:t>
      </w:r>
      <w:r/>
    </w:p>
    <w:p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 (дата и номер регистрации) </w:t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5"/>
        <w:gridCol w:w="4549"/>
        <w:gridCol w:w="3885"/>
      </w:tblGrid>
      <w:tr>
        <w:trPr>
          <w:trHeight w:val="1168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 пункта</w:t>
            </w:r>
            <w:r/>
          </w:p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-тив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ания для отказа в выдаче дубликата уведомления в соответствии с Административным регламенто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ъяснение причин отказа в выдаче дубликата уведомления</w:t>
            </w:r>
            <w:r/>
          </w:p>
        </w:tc>
      </w:tr>
      <w:tr>
        <w:trPr>
          <w:trHeight w:val="102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7" w:type="dxa"/>
            <w:textDirection w:val="lrTb"/>
            <w:noWrap w:val="false"/>
          </w:tcPr>
          <w:p>
            <w:pPr>
              <w:jc w:val="center"/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2.2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ответствие заявителя кругу лиц, указанных в пункте 2.2 Административного регламен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3" w:type="dxa"/>
            <w:textDirection w:val="lrTb"/>
            <w:noWrap w:val="false"/>
          </w:tcPr>
          <w:p>
            <w:pPr>
              <w:spacing w:after="120" w:line="240" w:lineRule="atLeast"/>
              <w:widowControl w:val="o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основания такого вывода</w:t>
            </w:r>
            <w:r/>
          </w:p>
        </w:tc>
      </w:tr>
    </w:tbl>
    <w:p>
      <w:pPr>
        <w:pStyle w:val="832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 выдаче дубликата уведомления после устранения указанных нарушений.</w:t>
      </w:r>
      <w:r/>
    </w:p>
    <w:p>
      <w:pPr>
        <w:pStyle w:val="832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, а также в судебном порядке.</w:t>
      </w:r>
      <w:r/>
    </w:p>
    <w:p>
      <w:pPr>
        <w:pStyle w:val="832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 информируем:________________________________________________________________________________________________________________________.</w:t>
      </w:r>
      <w:r/>
    </w:p>
    <w:p>
      <w:pPr>
        <w:pStyle w:val="832"/>
        <w:ind w:firstLine="708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  <w:r/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699"/>
        <w:gridCol w:w="711"/>
        <w:gridCol w:w="3346"/>
      </w:tblGrid>
      <w:tr>
        <w:trPr/>
        <w:tc>
          <w:tcPr>
            <w:tcBorders>
              <w:bottom w:val="single" w:color="000000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595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69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11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3346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лжность)</w:t>
            </w:r>
            <w:r/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ри наличии)</w:t>
            </w:r>
            <w:r/>
          </w:p>
        </w:tc>
      </w:tr>
    </w:tbl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</w:t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об ИНН в отношении иностранного юридического лица не указываются.</w:t>
      </w:r>
      <w:r/>
    </w:p>
    <w:p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*Нужное подчеркнуть.</w:t>
      </w:r>
      <w:r/>
    </w:p>
    <w:p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spacing w:after="0" w:line="192" w:lineRule="auto"/>
        <w:widowControl w:val="off"/>
        <w:rPr>
          <w:rFonts w:ascii="Times New Roman" w:hAnsi="Times New Roman"/>
          <w:color w:val="000000"/>
        </w:rPr>
        <w:outlineLvl w:val="0"/>
      </w:pPr>
      <w:r>
        <w:rPr>
          <w:rFonts w:ascii="Times New Roman" w:hAnsi="Times New Roman"/>
          <w:color w:val="000000"/>
        </w:rPr>
      </w:r>
      <w:r/>
    </w:p>
    <w:p>
      <w:pPr>
        <w:spacing w:after="0" w:line="192" w:lineRule="auto"/>
        <w:widowControl w:val="off"/>
        <w:rPr>
          <w:rFonts w:ascii="Times New Roman" w:hAnsi="Times New Roman"/>
          <w:color w:val="000000"/>
        </w:rPr>
        <w:outlineLvl w:val="0"/>
      </w:pPr>
      <w:r>
        <w:rPr>
          <w:rFonts w:ascii="Times New Roman" w:hAnsi="Times New Roman"/>
          <w:color w:val="000000"/>
        </w:rPr>
      </w:r>
      <w:r/>
    </w:p>
    <w:p>
      <w:pPr>
        <w:spacing w:after="0" w:line="192" w:lineRule="auto"/>
        <w:widowControl w:val="off"/>
        <w:rPr>
          <w:rFonts w:ascii="Times New Roman" w:hAnsi="Times New Roman"/>
          <w:color w:val="000000"/>
        </w:rPr>
        <w:outlineLvl w:val="0"/>
      </w:pPr>
      <w:r>
        <w:rPr>
          <w:rFonts w:ascii="Times New Roman" w:hAnsi="Times New Roman"/>
          <w:color w:val="000000"/>
        </w:rPr>
      </w:r>
      <w:r/>
    </w:p>
    <w:p>
      <w:pPr>
        <w:spacing w:after="0" w:line="192" w:lineRule="auto"/>
        <w:widowControl w:val="off"/>
        <w:rPr>
          <w:color w:val="000000"/>
        </w:rPr>
        <w:outlineLvl w:val="0"/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Приложение № 6</w:t>
      </w:r>
      <w:r/>
    </w:p>
    <w:p>
      <w:pPr>
        <w:ind w:left="3828" w:firstLine="708"/>
        <w:jc w:val="both"/>
        <w:spacing w:after="0" w:line="192" w:lineRule="auto"/>
        <w:widowControl w:val="off"/>
        <w:rPr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к Административному регламенту</w:t>
      </w:r>
      <w:r/>
    </w:p>
    <w:p>
      <w:pPr>
        <w:ind w:left="4536"/>
        <w:jc w:val="both"/>
        <w:spacing w:after="0" w:line="192" w:lineRule="auto"/>
        <w:widowControl w:val="off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Сосновоборск Красноярского края</w:t>
      </w:r>
      <w:r/>
    </w:p>
    <w:p>
      <w:pPr>
        <w:ind w:left="4536"/>
        <w:jc w:val="both"/>
        <w:spacing w:after="0" w:line="192" w:lineRule="auto"/>
        <w:widowControl w:val="off"/>
        <w:rPr>
          <w:color w:val="000000"/>
        </w:rPr>
      </w:pPr>
      <w:r>
        <w:rPr>
          <w:color w:val="000000"/>
        </w:rPr>
      </w:r>
      <w:r/>
    </w:p>
    <w:p>
      <w:pPr>
        <w:tabs>
          <w:tab w:val="left" w:pos="567" w:leader="none"/>
        </w:tabs>
        <w:rPr>
          <w:color w:val="000000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</w:t>
      </w:r>
      <w:r/>
    </w:p>
    <w:tbl>
      <w:tblPr>
        <w:tblW w:w="5000" w:type="pct"/>
        <w:tblInd w:w="-318" w:type="dxa"/>
        <w:tblLayout w:type="fixed"/>
        <w:tblLook w:val="0480" w:firstRow="0" w:lastRow="0" w:firstColumn="1" w:lastColumn="0" w:noHBand="0" w:noVBand="1"/>
      </w:tblPr>
      <w:tblGrid>
        <w:gridCol w:w="1468"/>
        <w:gridCol w:w="1896"/>
        <w:gridCol w:w="1309"/>
        <w:gridCol w:w="1559"/>
        <w:gridCol w:w="1241"/>
        <w:gridCol w:w="1224"/>
        <w:gridCol w:w="1582"/>
      </w:tblGrid>
      <w:tr>
        <w:trPr>
          <w:trHeight w:val="2041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ание для начала административной процедур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держание административных действ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ок выполнения административных действ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, ответственное за выполнение административного действ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сто выполнения административного действия/ используемая информационная систем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итерии принятия реше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административного действия, способ фиксации</w:t>
            </w:r>
            <w:r/>
          </w:p>
        </w:tc>
      </w:tr>
      <w:tr>
        <w:trPr>
          <w:trHeight w:val="20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</w:t>
            </w:r>
            <w:r/>
          </w:p>
        </w:tc>
      </w:tr>
      <w:tr>
        <w:trPr/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2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документов и регистрация заявления</w:t>
            </w:r>
            <w:r/>
          </w:p>
        </w:tc>
      </w:tr>
      <w:tr>
        <w:trPr>
          <w:trHeight w:val="7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3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тупление заявления и документов для предоставления муниципальной услуги в Администрацию г. Сосновоборск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>
              <w:rPr>
                <w:rFonts w:ascii="Times New Roman" w:hAnsi="Times New Roman" w:eastAsia="Calibri"/>
                <w:color w:val="000000" w:themeColor="text1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</w:rPr>
              <w:t xml:space="preserve">Административного регламента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</w:t>
            </w:r>
            <w:r>
              <w:rPr>
                <w:rFonts w:ascii="Times New Roman" w:hAnsi="Times New Roman"/>
                <w:color w:val="000000" w:themeColor="text1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чих д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лжностное лицо 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, ответственное за предоставление муниципальной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</w:t>
            </w:r>
            <w:r>
              <w:rPr>
                <w:rFonts w:ascii="Times New Roman" w:hAnsi="Times New Roman"/>
                <w:color w:val="000000" w:themeColor="text1"/>
              </w:rPr>
              <w:t xml:space="preserve"> / ГИС / ПГС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страция заявления и документов в ГИС (присвоение номера и датирование);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значение должностного лица, ответственного за предоставление муниципальной услуги, и передача ему документов</w:t>
            </w:r>
            <w:r/>
          </w:p>
        </w:tc>
      </w:tr>
      <w:tr>
        <w:trPr>
          <w:trHeight w:val="1364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43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нятие решения об отказе в приеме документов, в случае выявления оснований для отказа в приеме документов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</w:tr>
      <w:tr>
        <w:trPr>
          <w:trHeight w:val="691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43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страция заявления, в случае отсутствия оснований для отказа в приеме документов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, ответственное за регистрацию корреспонденции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</w:t>
            </w:r>
            <w:r>
              <w:rPr>
                <w:rFonts w:ascii="Times New Roman" w:hAnsi="Times New Roman"/>
                <w:color w:val="000000" w:themeColor="text1"/>
              </w:rPr>
              <w:t xml:space="preserve">/ГИ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2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учение сведений посредством СМЭВ</w:t>
            </w:r>
            <w:r/>
          </w:p>
        </w:tc>
      </w:tr>
      <w:tr>
        <w:trPr>
          <w:trHeight w:val="12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акет зарегистрированных документов, поступивших должностному лицу,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ветственному за </w:t>
            </w:r>
            <w:r>
              <w:rPr>
                <w:rFonts w:ascii="Times New Roman" w:hAnsi="Times New Roman"/>
                <w:color w:val="000000" w:themeColor="text1"/>
              </w:rPr>
              <w:t xml:space="preserve">предоставление  муниципальной</w:t>
            </w:r>
            <w:r>
              <w:rPr>
                <w:rFonts w:ascii="Times New Roman" w:hAnsi="Times New Roman"/>
                <w:color w:val="000000" w:themeColor="text1"/>
              </w:rPr>
              <w:t xml:space="preserve">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межведомственных запросов в органы и организац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день регистрации заявления и документ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, ответственное за предоставление муниципальной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/ГИС/ ПГС / СМЭ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сутствие документов, необходимых для </w:t>
            </w:r>
            <w:r>
              <w:rPr>
                <w:rFonts w:ascii="Times New Roman" w:hAnsi="Times New Roman"/>
                <w:color w:val="000000" w:themeColor="text1"/>
              </w:rPr>
              <w:t xml:space="preserve">предоставления  муниципальной</w:t>
            </w:r>
            <w:r>
              <w:rPr>
                <w:rFonts w:ascii="Times New Roman" w:hAnsi="Times New Roman"/>
                <w:color w:val="000000" w:themeColor="text1"/>
              </w:rPr>
              <w:t xml:space="preserve"> услуги, находящихся в распоряжении государственных органов (организаций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  <w:r/>
          </w:p>
        </w:tc>
      </w:tr>
      <w:tr>
        <w:trPr>
          <w:trHeight w:val="232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учение ответов на межведомственные запросы, формирование полного комплекта документ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, ответственное за предоставление муниципальной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</w:t>
            </w:r>
            <w:r>
              <w:rPr>
                <w:rFonts w:ascii="Times New Roman" w:hAnsi="Times New Roman"/>
                <w:color w:val="000000" w:themeColor="text1"/>
              </w:rPr>
              <w:t xml:space="preserve">/ГИС/ ПГС / СМЭ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учение документов (сведений), необходимых для предоставления муниципальной услуги</w:t>
            </w:r>
            <w:r/>
          </w:p>
        </w:tc>
      </w:tr>
      <w:tr>
        <w:trPr>
          <w:trHeight w:val="397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2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смотрение документов и сведений</w:t>
            </w:r>
            <w:r/>
          </w:p>
        </w:tc>
      </w:tr>
      <w:tr>
        <w:trPr>
          <w:trHeight w:val="37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акет зарегистрированных документов, поступивших должностному лицу,</w:t>
            </w:r>
            <w:r/>
          </w:p>
          <w:p>
            <w:pPr>
              <w:ind w:left="34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ветственному за </w:t>
            </w:r>
            <w:r>
              <w:rPr>
                <w:rFonts w:ascii="Times New Roman" w:hAnsi="Times New Roman"/>
                <w:color w:val="000000" w:themeColor="text1"/>
              </w:rPr>
              <w:t xml:space="preserve">предоставление  муниципальной</w:t>
            </w:r>
            <w:r>
              <w:rPr>
                <w:rFonts w:ascii="Times New Roman" w:hAnsi="Times New Roman"/>
                <w:color w:val="000000" w:themeColor="text1"/>
              </w:rPr>
              <w:t xml:space="preserve">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</w:t>
            </w:r>
            <w:r>
              <w:rPr>
                <w:rFonts w:ascii="Times New Roman" w:hAnsi="Times New Roman"/>
                <w:color w:val="000000" w:themeColor="text1"/>
              </w:rPr>
              <w:t xml:space="preserve">о </w:t>
            </w:r>
            <w:r>
              <w:rPr>
                <w:rFonts w:ascii="Times New Roman" w:hAnsi="Times New Roman" w:eastAsia="Calibri"/>
                <w:color w:val="000000" w:themeColor="text1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чих дне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, ответственное за предоставление муниципальной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</w:t>
            </w:r>
            <w:r>
              <w:rPr>
                <w:rFonts w:ascii="Times New Roman" w:hAnsi="Times New Roman"/>
                <w:color w:val="000000" w:themeColor="text1"/>
              </w:rPr>
              <w:t xml:space="preserve"> / ГИС / ПГ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ания отказа в предоставлении муниципальной услуги, предусмотренные пунктом 2.2</w:t>
            </w:r>
            <w:r>
              <w:rPr>
                <w:rFonts w:ascii="Times New Roman" w:hAnsi="Times New Roman" w:eastAsia="Calibri"/>
                <w:color w:val="000000" w:themeColor="text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ект результата предоставления муниципальной услуги</w:t>
            </w:r>
            <w:r/>
          </w:p>
        </w:tc>
      </w:tr>
      <w:tr>
        <w:trPr>
          <w:trHeight w:val="459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2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нятие решения</w:t>
            </w:r>
            <w:r/>
          </w:p>
        </w:tc>
      </w:tr>
      <w:tr>
        <w:trPr>
          <w:trHeight w:val="11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7" w:type="dxa"/>
            <w:vMerge w:val="restart"/>
            <w:textDirection w:val="lrTb"/>
            <w:noWrap w:val="false"/>
          </w:tcPr>
          <w:p>
            <w:pPr>
              <w:ind w:left="34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ект результата предоставления муниципальной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нятие решения о предоставления муниципальной услуги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 час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, ответственное за предоставление муниципальной услуги;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>
              <w:rPr>
                <w:rFonts w:ascii="Times New Roman" w:hAnsi="Times New Roman"/>
                <w:color w:val="000000" w:themeColor="text1"/>
              </w:rPr>
              <w:t xml:space="preserve">или иное уполномоченное им лиц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</w:t>
            </w:r>
            <w:r>
              <w:rPr>
                <w:rFonts w:ascii="Times New Roman" w:hAnsi="Times New Roman"/>
                <w:color w:val="000000" w:themeColor="text1"/>
              </w:rPr>
              <w:t xml:space="preserve"> / ГИС / ПГ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зультат предоставления муниципальной услуги, подписанный усиленной квалифицированной подписью руководителе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или иного уполномоченного им лица</w:t>
            </w:r>
            <w:r/>
          </w:p>
        </w:tc>
      </w:tr>
      <w:tr>
        <w:trPr>
          <w:trHeight w:val="162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7" w:type="dxa"/>
            <w:vMerge w:val="continue"/>
            <w:textDirection w:val="lrTb"/>
            <w:noWrap w:val="false"/>
          </w:tcPr>
          <w:p>
            <w:pPr>
              <w:ind w:left="34"/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решения о предоставлении муниципальной услуги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</w:tr>
      <w:tr>
        <w:trPr>
          <w:trHeight w:val="190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Merge w:val="restart"/>
            <w:textDirection w:val="lrTb"/>
            <w:noWrap w:val="false"/>
          </w:tcPr>
          <w:p>
            <w:pPr>
              <w:ind w:left="34"/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нятие решения об отказе в предоставлении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зультат предоставления муниципальной услуги</w:t>
            </w:r>
            <w:r>
              <w:rPr>
                <w:rFonts w:ascii="Times New Roman" w:hAnsi="Times New Roman"/>
                <w:color w:val="000000" w:themeColor="text1"/>
              </w:rPr>
              <w:t xml:space="preserve"> подписанный усиленной квалифицированной подписью руководителе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или иного уполномоченного им лица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</w:tr>
      <w:tr>
        <w:trPr>
          <w:trHeight w:val="353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Merge w:val="continue"/>
            <w:textDirection w:val="lrTb"/>
            <w:noWrap w:val="false"/>
          </w:tcPr>
          <w:p>
            <w:pPr>
              <w:ind w:left="34"/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решения об отказе в предоставлении муниципальной услуги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</w:tr>
      <w:tr>
        <w:trPr>
          <w:trHeight w:val="420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2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результата</w:t>
            </w:r>
            <w:r/>
          </w:p>
        </w:tc>
      </w:tr>
      <w:tr>
        <w:trPr>
          <w:trHeight w:val="39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Merge w:val="restart"/>
            <w:textDirection w:val="lrTb"/>
            <w:noWrap w:val="false"/>
          </w:tcPr>
          <w:p>
            <w:pPr>
              <w:ind w:left="34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и регистрация результата муниципальной услуги, указанного в пункте 2.20 Административного </w:t>
            </w:r>
            <w:r>
              <w:rPr>
                <w:rFonts w:ascii="Times New Roman" w:hAnsi="Times New Roman"/>
                <w:color w:val="000000" w:themeColor="text1"/>
              </w:rPr>
              <w:t xml:space="preserve">регламента,  в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е электронного документа </w:t>
            </w:r>
            <w:r>
              <w:rPr>
                <w:rFonts w:ascii="Times New Roman" w:hAnsi="Times New Roman"/>
                <w:color w:val="000000" w:themeColor="text1"/>
              </w:rPr>
              <w:t xml:space="preserve">в ГИ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ind w:left="32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страция результата предоставления муниципальной услуги</w:t>
            </w:r>
            <w:r/>
          </w:p>
          <w:p>
            <w:pPr>
              <w:ind w:left="32"/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ind w:left="29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окончания процедуры принятия решения (в общий срок предоставления муниципальной услуги не включается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ind w:left="28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, ответственное за предоставление муниципальной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ind w:left="28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</w:t>
            </w:r>
            <w:r>
              <w:rPr>
                <w:rFonts w:ascii="Times New Roman" w:hAnsi="Times New Roman"/>
                <w:color w:val="000000" w:themeColor="text1"/>
              </w:rPr>
              <w:t xml:space="preserve"> / ГИ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ind w:left="47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несение сведений о конечном результате предоставления муниципальной услуги</w:t>
            </w:r>
            <w:r/>
          </w:p>
        </w:tc>
      </w:tr>
      <w:tr>
        <w:trPr>
          <w:trHeight w:val="80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Merge w:val="continue"/>
            <w:textDirection w:val="lrTb"/>
            <w:noWrap w:val="false"/>
          </w:tcPr>
          <w:p>
            <w:pPr>
              <w:ind w:left="34"/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в многофункциональный центр результата муниципальной услуги, указанного в пункте 2.1</w:t>
            </w:r>
            <w:r>
              <w:rPr>
                <w:rFonts w:ascii="Times New Roman" w:hAnsi="Times New Roman" w:eastAsia="Calibri"/>
                <w:color w:val="000000" w:themeColor="text1"/>
              </w:rPr>
              <w:t xml:space="preserve">8 </w:t>
            </w:r>
            <w:r>
              <w:rPr>
                <w:rFonts w:ascii="Times New Roman" w:hAnsi="Times New Roman"/>
                <w:color w:val="000000" w:themeColor="text1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  <w:r>
              <w:rPr>
                <w:rFonts w:ascii="Times New Roman" w:hAnsi="Times New Roman"/>
                <w:color w:val="000000" w:themeColor="text1"/>
              </w:rPr>
              <w:t xml:space="preserve">лица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/>
          </w:p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и, установленные соглашением о взаимодействии между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ей</w:t>
            </w:r>
            <w:r>
              <w:rPr>
                <w:rFonts w:ascii="Times New Roman" w:hAnsi="Times New Roman"/>
                <w:color w:val="000000" w:themeColor="text1"/>
              </w:rPr>
              <w:t xml:space="preserve"> и многофункциональным центро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, ответственное за предоставление муниципальной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</w:t>
            </w:r>
            <w:r>
              <w:rPr>
                <w:rFonts w:ascii="Times New Roman" w:hAnsi="Times New Roman"/>
                <w:color w:val="000000" w:themeColor="text1"/>
              </w:rPr>
              <w:t xml:space="preserve"> / АИС МФЦ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  <w:r/>
          </w:p>
          <w:p>
            <w:pPr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несение сведений в ГИС о выдаче результата муниципальной услуги</w:t>
            </w:r>
            <w:r/>
          </w:p>
        </w:tc>
      </w:tr>
      <w:tr>
        <w:trPr>
          <w:trHeight w:val="24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Merge w:val="continue"/>
            <w:textDirection w:val="lrTb"/>
            <w:noWrap w:val="false"/>
          </w:tcPr>
          <w:p>
            <w:pPr>
              <w:ind w:left="34"/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6" w:type="dxa"/>
            <w:textDirection w:val="lrTb"/>
            <w:noWrap w:val="false"/>
          </w:tcPr>
          <w:p>
            <w:pPr>
              <w:ind w:left="32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явителю результата предоставления муниципальной услуги в личный кабинет на Едином портал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ind w:left="29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день регистрации результата предоставления муниципальной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ind w:left="28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, ответственное за предоставление муниципальной услуг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ind w:left="28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И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/>
              </w:rPr>
              <w:outlineLvl w:val="0"/>
            </w:pPr>
            <w:r>
              <w:rPr>
                <w:rFonts w:ascii="Times New Roman" w:hAnsi="Times New Roman"/>
                <w:color w:val="000000" w:themeColor="text1"/>
              </w:rPr>
              <w:t xml:space="preserve">Результат муниципальной услуги, направленный заявителю в личный кабинет на Едином портале</w:t>
            </w:r>
            <w:r/>
          </w:p>
        </w:tc>
      </w:tr>
    </w:tbl>
    <w:p>
      <w:pPr>
        <w:rPr>
          <w:color w:val="000000"/>
        </w:rPr>
      </w:pPr>
      <w:r/>
      <w:bookmarkStart w:id="1" w:name="_GoBack"/>
      <w:r/>
      <w:bookmarkEnd w:id="1"/>
      <w:r/>
      <w:r/>
    </w:p>
    <w:sectPr>
      <w:footnotePr/>
      <w:endnotePr/>
      <w:type w:val="nextPage"/>
      <w:pgSz w:w="11906" w:h="16838" w:orient="portrait"/>
      <w:pgMar w:top="1134" w:right="567" w:bottom="1134" w:left="1276" w:header="0" w:footer="0" w:gutter="0"/>
      <w:pgNumType w:start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G Times">
    <w:panose1 w:val="020206030504050203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Noto Sans CJK SC">
    <w:panose1 w:val="020B0502040504020204"/>
  </w:font>
  <w:font w:name="Courier New">
    <w:panose1 w:val="02070309020205020404"/>
  </w:font>
  <w:font w:name="Lohit Devanagari">
    <w:panose1 w:val="02000603000000000000"/>
  </w:font>
  <w:font w:name="Wingdings">
    <w:panose1 w:val="05000000000000000000"/>
  </w:font>
  <w:font w:name="Liberation San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21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217" w:hanging="811"/>
        <w:jc w:val="left"/>
      </w:pPr>
      <w:rPr>
        <w:rFonts w:hint="default" w:ascii="Arial" w:hAnsi="Arial" w:eastAsia="Times New Roman" w:cs="Arial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102" w:hanging="240"/>
        <w:jc w:val="right"/>
      </w:pPr>
      <w:rPr>
        <w:rFonts w:hint="default" w:ascii="Arial" w:hAnsi="Arial" w:eastAsia="Times New Roman" w:cs="Arial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4102" w:hanging="240"/>
        <w:jc w:val="right"/>
      </w:pPr>
      <w:rPr>
        <w:rFonts w:hint="default" w:ascii="Arial" w:hAnsi="Arial" w:eastAsia="Times New Roman" w:cs="Arial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54"/>
    <w:link w:val="64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4"/>
    <w:link w:val="64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4"/>
    <w:link w:val="64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54"/>
    <w:link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54"/>
    <w:link w:val="649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54"/>
    <w:link w:val="650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54"/>
    <w:link w:val="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54"/>
    <w:link w:val="652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54"/>
    <w:link w:val="653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54"/>
    <w:link w:val="666"/>
    <w:uiPriority w:val="10"/>
    <w:rPr>
      <w:sz w:val="48"/>
      <w:szCs w:val="48"/>
    </w:rPr>
  </w:style>
  <w:style w:type="character" w:styleId="36">
    <w:name w:val="Subtitle Char"/>
    <w:basedOn w:val="654"/>
    <w:link w:val="668"/>
    <w:uiPriority w:val="11"/>
    <w:rPr>
      <w:sz w:val="24"/>
      <w:szCs w:val="24"/>
    </w:rPr>
  </w:style>
  <w:style w:type="character" w:styleId="38">
    <w:name w:val="Quote Char"/>
    <w:link w:val="670"/>
    <w:uiPriority w:val="29"/>
    <w:rPr>
      <w:i/>
    </w:rPr>
  </w:style>
  <w:style w:type="character" w:styleId="40">
    <w:name w:val="Intense Quote Char"/>
    <w:link w:val="672"/>
    <w:uiPriority w:val="30"/>
    <w:rPr>
      <w:i/>
    </w:rPr>
  </w:style>
  <w:style w:type="character" w:styleId="42">
    <w:name w:val="Header Char"/>
    <w:basedOn w:val="654"/>
    <w:link w:val="674"/>
    <w:uiPriority w:val="99"/>
  </w:style>
  <w:style w:type="character" w:styleId="46">
    <w:name w:val="Caption Char"/>
    <w:basedOn w:val="678"/>
    <w:link w:val="676"/>
    <w:uiPriority w:val="99"/>
  </w:style>
  <w:style w:type="character" w:styleId="175">
    <w:name w:val="Footnote Text Char"/>
    <w:link w:val="806"/>
    <w:uiPriority w:val="99"/>
    <w:rPr>
      <w:sz w:val="18"/>
    </w:rPr>
  </w:style>
  <w:style w:type="character" w:styleId="178">
    <w:name w:val="Endnote Text Char"/>
    <w:link w:val="809"/>
    <w:uiPriority w:val="99"/>
    <w:rPr>
      <w:sz w:val="20"/>
    </w:rPr>
  </w:style>
  <w:style w:type="paragraph" w:styleId="644" w:default="1">
    <w:name w:val="Normal"/>
    <w:qFormat/>
    <w:pPr>
      <w:spacing w:after="200" w:line="276" w:lineRule="auto"/>
    </w:pPr>
  </w:style>
  <w:style w:type="paragraph" w:styleId="645">
    <w:name w:val="Heading 1"/>
    <w:basedOn w:val="644"/>
    <w:next w:val="644"/>
    <w:link w:val="65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6">
    <w:name w:val="Heading 2"/>
    <w:basedOn w:val="644"/>
    <w:next w:val="644"/>
    <w:link w:val="65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7">
    <w:name w:val="Heading 3"/>
    <w:basedOn w:val="644"/>
    <w:next w:val="644"/>
    <w:link w:val="65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8">
    <w:name w:val="Heading 4"/>
    <w:basedOn w:val="644"/>
    <w:next w:val="644"/>
    <w:link w:val="66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9">
    <w:name w:val="Heading 5"/>
    <w:basedOn w:val="644"/>
    <w:next w:val="644"/>
    <w:link w:val="66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644"/>
    <w:next w:val="644"/>
    <w:link w:val="66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1">
    <w:name w:val="Heading 7"/>
    <w:basedOn w:val="644"/>
    <w:next w:val="644"/>
    <w:link w:val="66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2">
    <w:name w:val="Heading 8"/>
    <w:basedOn w:val="644"/>
    <w:next w:val="644"/>
    <w:link w:val="66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3">
    <w:name w:val="Heading 9"/>
    <w:basedOn w:val="644"/>
    <w:next w:val="644"/>
    <w:link w:val="66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eastAsia="Arial" w:cs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eastAsia="Arial" w:cs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eastAsia="Arial" w:cs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eastAsia="Arial" w:cs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eastAsia="Arial" w:cs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eastAsia="Arial" w:cs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eastAsia="Arial" w:cs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uiPriority w:val="10"/>
    <w:qFormat/>
    <w:pPr>
      <w:contextualSpacing/>
      <w:spacing w:before="300"/>
    </w:pPr>
    <w:rPr>
      <w:sz w:val="48"/>
      <w:szCs w:val="48"/>
    </w:rPr>
  </w:style>
  <w:style w:type="character" w:styleId="667" w:customStyle="1">
    <w:name w:val="Заголовок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uiPriority w:val="11"/>
    <w:qFormat/>
    <w:pPr>
      <w:spacing w:before="200"/>
    </w:pPr>
    <w:rPr>
      <w:sz w:val="24"/>
      <w:szCs w:val="24"/>
    </w:rPr>
  </w:style>
  <w:style w:type="character" w:styleId="669" w:customStyle="1">
    <w:name w:val="По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uiPriority w:val="29"/>
    <w:qFormat/>
    <w:pPr>
      <w:ind w:left="720" w:right="720"/>
    </w:pPr>
    <w:rPr>
      <w:i/>
    </w:rPr>
  </w:style>
  <w:style w:type="character" w:styleId="671" w:customStyle="1">
    <w:name w:val="Цитата 2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3" w:customStyle="1">
    <w:name w:val="Выделенная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5" w:customStyle="1">
    <w:name w:val="Верхни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9" w:customStyle="1">
    <w:name w:val="Нижний колонтитул Знак"/>
    <w:link w:val="676"/>
    <w:uiPriority w:val="99"/>
  </w:style>
  <w:style w:type="table" w:styleId="680" w:customStyle="1">
    <w:name w:val="Table Grid Light"/>
    <w:basedOn w:val="65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1">
    <w:name w:val="Plain Table 1"/>
    <w:basedOn w:val="65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65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6">
    <w:name w:val="Grid Table 1 Light"/>
    <w:basedOn w:val="65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1"/>
    <w:basedOn w:val="65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2"/>
    <w:basedOn w:val="65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3"/>
    <w:basedOn w:val="65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4"/>
    <w:basedOn w:val="65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5"/>
    <w:basedOn w:val="65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6"/>
    <w:basedOn w:val="65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6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"/>
    <w:basedOn w:val="6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4"/>
    <w:basedOn w:val="65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 w:customStyle="1">
    <w:name w:val="Grid Table 4 - Accent 1"/>
    <w:basedOn w:val="65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9" w:customStyle="1">
    <w:name w:val="Grid Table 4 - Accent 2"/>
    <w:basedOn w:val="65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0" w:customStyle="1">
    <w:name w:val="Grid Table 4 - Accent 3"/>
    <w:basedOn w:val="65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1" w:customStyle="1">
    <w:name w:val="Grid Table 4 - Accent 4"/>
    <w:basedOn w:val="65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2" w:customStyle="1">
    <w:name w:val="Grid Table 4 - Accent 5"/>
    <w:basedOn w:val="65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3" w:customStyle="1">
    <w:name w:val="Grid Table 4 - Accent 6"/>
    <w:basedOn w:val="65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4">
    <w:name w:val="Grid Table 5 Dark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- Accent 1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6" w:customStyle="1">
    <w:name w:val="Grid Table 5 Dark - Accent 2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5 Dark - Accent 3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8" w:customStyle="1">
    <w:name w:val="Grid Table 5 Dark- Accent 4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 - Accent 5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6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1">
    <w:name w:val="Grid Table 6 Colorful"/>
    <w:basedOn w:val="65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2" w:customStyle="1">
    <w:name w:val="Grid Table 6 Colorful - Accent 1"/>
    <w:basedOn w:val="65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3" w:customStyle="1">
    <w:name w:val="Grid Table 6 Colorful - Accent 2"/>
    <w:basedOn w:val="65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4" w:customStyle="1">
    <w:name w:val="Grid Table 6 Colorful - Accent 3"/>
    <w:basedOn w:val="65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5" w:customStyle="1">
    <w:name w:val="Grid Table 6 Colorful - Accent 4"/>
    <w:basedOn w:val="65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6" w:customStyle="1">
    <w:name w:val="Grid Table 6 Colorful - Accent 5"/>
    <w:basedOn w:val="65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7" w:customStyle="1">
    <w:name w:val="Grid Table 6 Colorful - Accent 6"/>
    <w:basedOn w:val="65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>
    <w:name w:val="Grid Table 7 Colorful"/>
    <w:basedOn w:val="65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9" w:customStyle="1">
    <w:name w:val="Grid Table 7 Colorful - Accent 1"/>
    <w:basedOn w:val="65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0" w:customStyle="1">
    <w:name w:val="Grid Table 7 Colorful - Accent 2"/>
    <w:basedOn w:val="65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1" w:customStyle="1">
    <w:name w:val="Grid Table 7 Colorful - Accent 3"/>
    <w:basedOn w:val="65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2" w:customStyle="1">
    <w:name w:val="Grid Table 7 Colorful - Accent 4"/>
    <w:basedOn w:val="65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3" w:customStyle="1">
    <w:name w:val="Grid Table 7 Colorful - Accent 5"/>
    <w:basedOn w:val="65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4" w:customStyle="1">
    <w:name w:val="Grid Table 7 Colorful - Accent 6"/>
    <w:basedOn w:val="65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5">
    <w:name w:val="List Table 1 Light"/>
    <w:basedOn w:val="65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65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4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5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6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9">
    <w:name w:val="List Table 3"/>
    <w:basedOn w:val="6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1"/>
    <w:basedOn w:val="65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2"/>
    <w:basedOn w:val="65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3"/>
    <w:basedOn w:val="65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4"/>
    <w:basedOn w:val="65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5"/>
    <w:basedOn w:val="65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6"/>
    <w:basedOn w:val="65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6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1"/>
    <w:basedOn w:val="65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2"/>
    <w:basedOn w:val="65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3"/>
    <w:basedOn w:val="65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4"/>
    <w:basedOn w:val="65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5"/>
    <w:basedOn w:val="65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6"/>
    <w:basedOn w:val="65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65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1"/>
    <w:basedOn w:val="65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2"/>
    <w:basedOn w:val="65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3"/>
    <w:basedOn w:val="65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4"/>
    <w:basedOn w:val="65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5"/>
    <w:basedOn w:val="65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6"/>
    <w:basedOn w:val="65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>
    <w:name w:val="List Table 6 Colorful"/>
    <w:basedOn w:val="65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1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2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3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4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6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7">
    <w:name w:val="List Table 7 Colorful"/>
    <w:basedOn w:val="65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Lined - Accent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5" w:customStyle="1">
    <w:name w:val="Lined - Accent 1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6" w:customStyle="1">
    <w:name w:val="Lined - Accent 2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7" w:customStyle="1">
    <w:name w:val="Lined - Accent 3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8" w:customStyle="1">
    <w:name w:val="Lined - Accent 4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9" w:customStyle="1">
    <w:name w:val="Lined - Accent 5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0" w:customStyle="1">
    <w:name w:val="Lined - Accent 6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1" w:customStyle="1">
    <w:name w:val="Bordered &amp; Lined - Accent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2" w:customStyle="1">
    <w:name w:val="Bordered &amp; Lined - Accent 1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3" w:customStyle="1">
    <w:name w:val="Bordered &amp; Lined - Accent 2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4" w:customStyle="1">
    <w:name w:val="Bordered &amp; Lined - Accent 3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5" w:customStyle="1">
    <w:name w:val="Bordered &amp; Lined - Accent 4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6" w:customStyle="1">
    <w:name w:val="Bordered &amp; Lined - Accent 5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7" w:customStyle="1">
    <w:name w:val="Bordered &amp; Lined - Accent 6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8" w:customStyle="1">
    <w:name w:val="Bordered"/>
    <w:basedOn w:val="65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9" w:customStyle="1">
    <w:name w:val="Bordered - Accent 1"/>
    <w:basedOn w:val="65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0" w:customStyle="1">
    <w:name w:val="Bordered - Accent 2"/>
    <w:basedOn w:val="65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1" w:customStyle="1">
    <w:name w:val="Bordered - Accent 3"/>
    <w:basedOn w:val="65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2" w:customStyle="1">
    <w:name w:val="Bordered - Accent 4"/>
    <w:basedOn w:val="65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3" w:customStyle="1">
    <w:name w:val="Bordered - Accent 5"/>
    <w:basedOn w:val="65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4" w:customStyle="1">
    <w:name w:val="Bordered - Accent 6"/>
    <w:basedOn w:val="65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5">
    <w:name w:val="Hyperlink"/>
    <w:uiPriority w:val="99"/>
    <w:unhideWhenUsed/>
    <w:rPr>
      <w:color w:val="0000ff" w:themeColor="hyperlink"/>
      <w:u w:val="single"/>
    </w:rPr>
  </w:style>
  <w:style w:type="paragraph" w:styleId="806">
    <w:name w:val="footnote text"/>
    <w:basedOn w:val="644"/>
    <w:link w:val="807"/>
    <w:uiPriority w:val="99"/>
    <w:semiHidden/>
    <w:unhideWhenUsed/>
    <w:pPr>
      <w:spacing w:after="40" w:line="240" w:lineRule="auto"/>
    </w:pPr>
    <w:rPr>
      <w:sz w:val="18"/>
    </w:rPr>
  </w:style>
  <w:style w:type="character" w:styleId="807" w:customStyle="1">
    <w:name w:val="Текст сноски Знак"/>
    <w:link w:val="806"/>
    <w:uiPriority w:val="99"/>
    <w:rPr>
      <w:sz w:val="18"/>
    </w:rPr>
  </w:style>
  <w:style w:type="character" w:styleId="808">
    <w:name w:val="footnote reference"/>
    <w:basedOn w:val="654"/>
    <w:uiPriority w:val="99"/>
    <w:unhideWhenUsed/>
    <w:rPr>
      <w:vertAlign w:val="superscript"/>
    </w:rPr>
  </w:style>
  <w:style w:type="paragraph" w:styleId="809">
    <w:name w:val="endnote text"/>
    <w:basedOn w:val="644"/>
    <w:link w:val="810"/>
    <w:uiPriority w:val="99"/>
    <w:semiHidden/>
    <w:unhideWhenUsed/>
    <w:pPr>
      <w:spacing w:after="0" w:line="240" w:lineRule="auto"/>
    </w:pPr>
    <w:rPr>
      <w:sz w:val="20"/>
    </w:rPr>
  </w:style>
  <w:style w:type="character" w:styleId="810" w:customStyle="1">
    <w:name w:val="Текст концевой сноски Знак"/>
    <w:link w:val="809"/>
    <w:uiPriority w:val="99"/>
    <w:rPr>
      <w:sz w:val="20"/>
    </w:rPr>
  </w:style>
  <w:style w:type="character" w:styleId="811">
    <w:name w:val="endnote reference"/>
    <w:basedOn w:val="654"/>
    <w:uiPriority w:val="99"/>
    <w:semiHidden/>
    <w:unhideWhenUsed/>
    <w:rPr>
      <w:vertAlign w:val="superscript"/>
    </w:rPr>
  </w:style>
  <w:style w:type="paragraph" w:styleId="812">
    <w:name w:val="toc 1"/>
    <w:basedOn w:val="644"/>
    <w:next w:val="644"/>
    <w:uiPriority w:val="39"/>
    <w:unhideWhenUsed/>
    <w:pPr>
      <w:spacing w:after="57"/>
    </w:pPr>
  </w:style>
  <w:style w:type="paragraph" w:styleId="813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4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5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6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7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8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19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0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1">
    <w:name w:val="TOC Heading"/>
    <w:uiPriority w:val="39"/>
    <w:unhideWhenUsed/>
  </w:style>
  <w:style w:type="paragraph" w:styleId="822">
    <w:name w:val="table of figures"/>
    <w:basedOn w:val="644"/>
    <w:next w:val="644"/>
    <w:uiPriority w:val="99"/>
    <w:unhideWhenUsed/>
    <w:pPr>
      <w:spacing w:after="0"/>
    </w:pPr>
  </w:style>
  <w:style w:type="character" w:styleId="823" w:customStyle="1">
    <w:name w:val="Интернет-ссылка"/>
    <w:rPr>
      <w:color w:val="000080"/>
      <w:u w:val="single"/>
    </w:rPr>
  </w:style>
  <w:style w:type="character" w:styleId="824" w:customStyle="1">
    <w:name w:val="Абзац списка Знак"/>
    <w:uiPriority w:val="34"/>
    <w:qFormat/>
  </w:style>
  <w:style w:type="paragraph" w:styleId="825" w:customStyle="1">
    <w:name w:val="Заголовок1"/>
    <w:basedOn w:val="644"/>
    <w:next w:val="826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26">
    <w:name w:val="Body Text"/>
    <w:basedOn w:val="644"/>
    <w:pPr>
      <w:spacing w:after="140"/>
    </w:pPr>
  </w:style>
  <w:style w:type="paragraph" w:styleId="827">
    <w:name w:val="List"/>
    <w:basedOn w:val="826"/>
    <w:rPr>
      <w:rFonts w:cs="Lohit Devanagari"/>
    </w:rPr>
  </w:style>
  <w:style w:type="paragraph" w:styleId="828" w:customStyle="1">
    <w:name w:val="Название объекта1"/>
    <w:basedOn w:val="644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29">
    <w:name w:val="index heading"/>
    <w:basedOn w:val="644"/>
    <w:qFormat/>
    <w:pPr>
      <w:suppressLineNumbers/>
    </w:pPr>
    <w:rPr>
      <w:rFonts w:cs="Lohit Devanagari"/>
    </w:rPr>
  </w:style>
  <w:style w:type="paragraph" w:styleId="830" w:customStyle="1">
    <w:name w:val="Содержимое врезки"/>
    <w:basedOn w:val="644"/>
    <w:qFormat/>
    <w:pPr>
      <w:spacing w:after="0" w:line="240" w:lineRule="auto"/>
      <w:widowControl w:val="off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831">
    <w:name w:val="List Paragraph"/>
    <w:basedOn w:val="644"/>
    <w:uiPriority w:val="34"/>
    <w:qFormat/>
    <w:pPr>
      <w:contextualSpacing/>
      <w:ind w:left="720"/>
    </w:pPr>
  </w:style>
  <w:style w:type="paragraph" w:styleId="832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3" w:customStyle="1">
    <w:name w:val="pboth"/>
    <w:basedOn w:val="644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834">
    <w:name w:val="No Spacing"/>
    <w:qFormat/>
    <w:rPr>
      <w:rFonts w:ascii="Calibri" w:hAnsi="Calibri" w:eastAsia="Times New Roman" w:cs="Times New Roman"/>
      <w:lang w:eastAsia="ru-RU"/>
    </w:rPr>
  </w:style>
  <w:style w:type="paragraph" w:styleId="835">
    <w:name w:val="Body Text Indent"/>
    <w:basedOn w:val="644"/>
    <w:pPr>
      <w:ind w:left="283"/>
      <w:spacing w:after="120"/>
    </w:pPr>
    <w:rPr>
      <w:rFonts w:eastAsia="Times New Roman"/>
      <w:sz w:val="24"/>
      <w:szCs w:val="24"/>
    </w:rPr>
  </w:style>
  <w:style w:type="paragraph" w:styleId="836" w:customStyle="1">
    <w:name w:val="ConsPlusNormal"/>
    <w:qFormat/>
    <w:pPr>
      <w:widowControl w:val="off"/>
    </w:pPr>
    <w:rPr>
      <w:rFonts w:ascii="Arial" w:hAnsi="Arial" w:eastAsia="Calibri" w:cs="Arial"/>
      <w:sz w:val="20"/>
      <w:szCs w:val="20"/>
      <w:lang w:eastAsia="ru-RU"/>
    </w:rPr>
  </w:style>
  <w:style w:type="paragraph" w:styleId="837" w:customStyle="1">
    <w:name w:val="Обычный1"/>
    <w:qFormat/>
    <w:rPr>
      <w:rFonts w:ascii="CG Times" w:hAnsi="CG Times" w:eastAsia="Times New Roman" w:cs="Times New Roman"/>
      <w:sz w:val="20"/>
      <w:szCs w:val="20"/>
      <w:lang w:eastAsia="ru-RU"/>
    </w:rPr>
  </w:style>
  <w:style w:type="table" w:styleId="838" w:customStyle="1">
    <w:name w:val="Сетка таблицы1"/>
    <w:basedOn w:val="655"/>
    <w:uiPriority w:val="9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9">
    <w:name w:val="Table Grid"/>
    <w:basedOn w:val="65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0">
    <w:name w:val="Balloon Text"/>
    <w:basedOn w:val="644"/>
    <w:link w:val="84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1" w:customStyle="1">
    <w:name w:val="Текст выноски Знак"/>
    <w:basedOn w:val="654"/>
    <w:link w:val="84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2314E411F7A1DAB366C2FF6375B68DE179265E6A36D00760FCD9E5E248zFlFI" TargetMode="External"/><Relationship Id="rId12" Type="http://schemas.openxmlformats.org/officeDocument/2006/relationships/hyperlink" Target="consultantplus://offline/ref=7CFA13668D277B0CC46093AFC7BB392710D3E1C42C83133EFA806513FFe1Y9K" TargetMode="External"/><Relationship Id="rId13" Type="http://schemas.openxmlformats.org/officeDocument/2006/relationships/hyperlink" Target="consultantplus://offline/ref=2314E411F7A1DAB366C2FF6375B68DE179265E6D30DC0760FCD9E5E248zFlFI" TargetMode="External"/><Relationship Id="rId14" Type="http://schemas.openxmlformats.org/officeDocument/2006/relationships/hyperlink" Target="consultantplus://offline/ref=2314E411F7A1DAB366C2FF6375B68DE1782E536B34D10760FCD9E5E248FFA11DE46C530F2DF90415z2lEI" TargetMode="External"/><Relationship Id="rId15" Type="http://schemas.openxmlformats.org/officeDocument/2006/relationships/hyperlink" Target="consultantplus://offline/ref=721262CD76FDF651D2C3C74BFCCC84DB9FB141FEBABC432C70CDE1832608A5CA4D1656583DC1A79D284C1997109B9B80DE9919939DB1z8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0ED6-3CD6-42E3-9543-8770D6B8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revision>91</cp:revision>
  <dcterms:created xsi:type="dcterms:W3CDTF">2021-03-11T02:37:00Z</dcterms:created>
  <dcterms:modified xsi:type="dcterms:W3CDTF">2023-08-03T09:0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